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F8DF" w14:textId="77777777" w:rsidR="00AE6DC5" w:rsidRPr="00AC6EB0" w:rsidRDefault="002E5EF1" w:rsidP="00243D78">
      <w:pPr>
        <w:spacing w:after="0"/>
        <w:ind w:left="-1152" w:right="-9792"/>
        <w:rPr>
          <w:sz w:val="52"/>
          <w:szCs w:val="52"/>
        </w:rPr>
      </w:pPr>
      <w:r w:rsidRPr="00AC6EB0">
        <w:rPr>
          <w:sz w:val="52"/>
          <w:szCs w:val="52"/>
        </w:rPr>
        <w:t>Isham Dental</w:t>
      </w:r>
    </w:p>
    <w:p w14:paraId="74D36889" w14:textId="03645D76" w:rsidR="002E5EF1" w:rsidRDefault="006420EA" w:rsidP="008850FE">
      <w:pPr>
        <w:spacing w:after="0" w:line="240" w:lineRule="auto"/>
        <w:ind w:left="-1152" w:right="-979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900 Eubank Blvd NE Building A-Suite 5</w:t>
      </w:r>
      <w:r w:rsidR="004B25EA" w:rsidRPr="00B05CE5">
        <w:rPr>
          <w:sz w:val="24"/>
          <w:szCs w:val="24"/>
          <w:u w:val="single"/>
        </w:rPr>
        <w:t xml:space="preserve"> •</w:t>
      </w:r>
      <w:r w:rsidR="002E5EF1" w:rsidRPr="00B05CE5">
        <w:rPr>
          <w:sz w:val="24"/>
          <w:szCs w:val="24"/>
          <w:u w:val="single"/>
        </w:rPr>
        <w:t xml:space="preserve"> Albuquerque, NM 871</w:t>
      </w:r>
      <w:r>
        <w:rPr>
          <w:sz w:val="24"/>
          <w:szCs w:val="24"/>
          <w:u w:val="single"/>
        </w:rPr>
        <w:t>11</w:t>
      </w:r>
      <w:r w:rsidR="002E5EF1" w:rsidRPr="00B05CE5">
        <w:rPr>
          <w:sz w:val="24"/>
          <w:szCs w:val="24"/>
          <w:u w:val="single"/>
        </w:rPr>
        <w:tab/>
      </w:r>
      <w:r w:rsidR="002E5EF1" w:rsidRPr="00B05CE5">
        <w:rPr>
          <w:sz w:val="24"/>
          <w:szCs w:val="24"/>
          <w:u w:val="single"/>
        </w:rPr>
        <w:tab/>
      </w:r>
      <w:r w:rsidR="002E5EF1" w:rsidRPr="00B05CE5">
        <w:rPr>
          <w:sz w:val="24"/>
          <w:szCs w:val="24"/>
          <w:u w:val="single"/>
        </w:rPr>
        <w:tab/>
      </w:r>
      <w:r w:rsidR="002E5EF1" w:rsidRPr="00B05CE5">
        <w:rPr>
          <w:sz w:val="24"/>
          <w:szCs w:val="24"/>
          <w:u w:val="single"/>
        </w:rPr>
        <w:tab/>
      </w:r>
      <w:r w:rsidR="008850FE">
        <w:rPr>
          <w:sz w:val="24"/>
          <w:szCs w:val="24"/>
          <w:u w:val="single"/>
        </w:rPr>
        <w:tab/>
      </w:r>
      <w:r w:rsidR="002E5EF1" w:rsidRPr="00B05CE5">
        <w:rPr>
          <w:sz w:val="24"/>
          <w:szCs w:val="24"/>
          <w:u w:val="single"/>
        </w:rPr>
        <w:t>(505)881-0422</w:t>
      </w:r>
      <w:r w:rsidR="002E5EF1" w:rsidRPr="00B05CE5">
        <w:rPr>
          <w:sz w:val="24"/>
          <w:szCs w:val="24"/>
          <w:u w:val="single"/>
        </w:rPr>
        <w:tab/>
      </w:r>
    </w:p>
    <w:p w14:paraId="6D5E54B1" w14:textId="77777777" w:rsidR="002E5EF1" w:rsidRDefault="00B05CE5" w:rsidP="008850FE">
      <w:pPr>
        <w:spacing w:after="0" w:line="240" w:lineRule="auto"/>
        <w:ind w:left="1728" w:right="-9792" w:firstLine="1152"/>
        <w:rPr>
          <w:b/>
          <w:sz w:val="28"/>
          <w:szCs w:val="28"/>
        </w:rPr>
      </w:pPr>
      <w:r w:rsidRPr="00B05CE5">
        <w:rPr>
          <w:b/>
          <w:sz w:val="28"/>
          <w:szCs w:val="28"/>
        </w:rPr>
        <w:t xml:space="preserve">Welcome to our </w:t>
      </w:r>
      <w:proofErr w:type="gramStart"/>
      <w:r w:rsidRPr="00B05CE5">
        <w:rPr>
          <w:b/>
          <w:sz w:val="28"/>
          <w:szCs w:val="28"/>
        </w:rPr>
        <w:t>Practice</w:t>
      </w:r>
      <w:proofErr w:type="gramEnd"/>
    </w:p>
    <w:p w14:paraId="56E3ED21" w14:textId="77777777" w:rsidR="00B05CE5" w:rsidRDefault="00B05CE5" w:rsidP="008850FE">
      <w:pPr>
        <w:spacing w:after="0" w:line="240" w:lineRule="auto"/>
        <w:ind w:left="-1152" w:right="-9792"/>
        <w:jc w:val="center"/>
        <w:rPr>
          <w:b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>Chart #:</w:t>
      </w:r>
      <w:r w:rsidR="0052538B">
        <w:rPr>
          <w:b/>
          <w:u w:val="single"/>
        </w:rPr>
        <w:tab/>
      </w:r>
      <w:r w:rsidR="0052538B">
        <w:rPr>
          <w:b/>
          <w:u w:val="single"/>
        </w:rPr>
        <w:tab/>
        <w:t>__</w:t>
      </w:r>
    </w:p>
    <w:p w14:paraId="010CFB4F" w14:textId="77777777" w:rsidR="00B05CE5" w:rsidRDefault="00B05CE5" w:rsidP="008850FE">
      <w:pPr>
        <w:spacing w:after="0" w:line="240" w:lineRule="auto"/>
        <w:ind w:left="-1152" w:right="-9792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</w:t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</w:r>
      <w:r w:rsidR="0052538B">
        <w:rPr>
          <w:b/>
          <w:sz w:val="16"/>
          <w:szCs w:val="16"/>
        </w:rPr>
        <w:tab/>
        <w:t xml:space="preserve">                 </w:t>
      </w:r>
      <w:r w:rsidR="008850FE">
        <w:rPr>
          <w:b/>
          <w:sz w:val="16"/>
          <w:szCs w:val="16"/>
        </w:rPr>
        <w:t xml:space="preserve"> </w:t>
      </w:r>
      <w:r w:rsidR="0052538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FOR OFFICE USE ONLY</w:t>
      </w:r>
    </w:p>
    <w:p w14:paraId="6A11C3E3" w14:textId="77777777" w:rsidR="00243D78" w:rsidRDefault="00243D78" w:rsidP="008850FE">
      <w:pPr>
        <w:spacing w:after="0" w:line="240" w:lineRule="auto"/>
        <w:ind w:left="-1152" w:right="-9792"/>
        <w:rPr>
          <w:b/>
          <w:sz w:val="16"/>
          <w:szCs w:val="16"/>
        </w:rPr>
      </w:pPr>
    </w:p>
    <w:p w14:paraId="4694D287" w14:textId="77777777" w:rsidR="00B05CE5" w:rsidRDefault="00B05CE5" w:rsidP="00150442">
      <w:pPr>
        <w:spacing w:after="0" w:line="240" w:lineRule="auto"/>
        <w:ind w:right="-9792"/>
        <w:rPr>
          <w:b/>
          <w:sz w:val="16"/>
          <w:szCs w:val="16"/>
        </w:rPr>
      </w:pPr>
    </w:p>
    <w:p w14:paraId="565D5C09" w14:textId="77777777" w:rsidR="00B05CE5" w:rsidRDefault="00B05CE5" w:rsidP="008850FE">
      <w:pPr>
        <w:spacing w:after="0" w:line="240" w:lineRule="auto"/>
        <w:ind w:left="-1152" w:right="-9792"/>
        <w:rPr>
          <w:u w:val="single"/>
        </w:rPr>
      </w:pPr>
      <w:r>
        <w:rPr>
          <w:b/>
        </w:rPr>
        <w:t>Patien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850FE">
        <w:rPr>
          <w:u w:val="single"/>
        </w:rPr>
        <w:tab/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850FE">
        <w:rPr>
          <w:u w:val="single"/>
        </w:rPr>
        <w:t xml:space="preserve">           </w:t>
      </w:r>
      <w:r>
        <w:t xml:space="preserve">    </w:t>
      </w:r>
      <w:r>
        <w:rPr>
          <w:u w:val="single"/>
        </w:rPr>
        <w:tab/>
      </w:r>
      <w: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09AB0" w14:textId="77777777" w:rsidR="00B05CE5" w:rsidRDefault="00B05CE5" w:rsidP="008850FE">
      <w:pPr>
        <w:spacing w:after="0" w:line="240" w:lineRule="auto"/>
        <w:ind w:left="-1152" w:right="-9792"/>
        <w:rPr>
          <w:sz w:val="18"/>
          <w:szCs w:val="18"/>
        </w:rPr>
      </w:pPr>
      <w:r>
        <w:tab/>
      </w:r>
      <w:r w:rsidR="008850FE">
        <w:tab/>
      </w:r>
      <w:r w:rsidR="008850FE">
        <w:tab/>
      </w:r>
      <w:r w:rsidR="008850FE">
        <w:tab/>
      </w:r>
      <w:r w:rsidR="008850FE">
        <w:tab/>
      </w:r>
      <w:r w:rsidR="008850FE">
        <w:tab/>
        <w:t xml:space="preserve">  </w:t>
      </w:r>
      <w:r>
        <w:tab/>
      </w:r>
      <w:r>
        <w:tab/>
      </w:r>
      <w:r w:rsidR="008850FE">
        <w:tab/>
      </w:r>
      <w:r>
        <w:rPr>
          <w:sz w:val="18"/>
          <w:szCs w:val="18"/>
        </w:rPr>
        <w:t>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50FE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8850FE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>M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ferred Name</w:t>
      </w:r>
    </w:p>
    <w:p w14:paraId="6A5B2E79" w14:textId="77777777" w:rsidR="008850FE" w:rsidRPr="008850FE" w:rsidRDefault="008850FE" w:rsidP="008850FE">
      <w:pPr>
        <w:spacing w:after="0" w:line="240" w:lineRule="auto"/>
        <w:ind w:left="-1152" w:right="-9792"/>
      </w:pPr>
      <w:r>
        <w:rPr>
          <w:b/>
        </w:rPr>
        <w:t xml:space="preserve">Title: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 xml:space="preserve">Gender: </w:t>
      </w:r>
      <w:r>
        <w:rPr>
          <w:rFonts w:cstheme="minorHAnsi"/>
          <w:b/>
        </w:rPr>
        <w:t>○</w:t>
      </w:r>
      <w:r>
        <w:rPr>
          <w:b/>
        </w:rPr>
        <w:t xml:space="preserve"> </w:t>
      </w:r>
      <w:r>
        <w:t xml:space="preserve">Male   </w:t>
      </w:r>
      <w:r>
        <w:rPr>
          <w:rFonts w:cstheme="minorHAnsi"/>
        </w:rPr>
        <w:t>○</w:t>
      </w:r>
      <w:r>
        <w:t xml:space="preserve"> Female</w:t>
      </w:r>
      <w:r>
        <w:tab/>
      </w:r>
      <w:r>
        <w:rPr>
          <w:b/>
        </w:rPr>
        <w:t>Family Status:</w:t>
      </w:r>
      <w:r>
        <w:t xml:space="preserve"> </w:t>
      </w:r>
      <w:r w:rsidR="006C2B37">
        <w:t xml:space="preserve"> </w:t>
      </w:r>
      <w:r>
        <w:rPr>
          <w:rFonts w:cstheme="minorHAnsi"/>
        </w:rPr>
        <w:t>○</w:t>
      </w:r>
      <w:r>
        <w:t xml:space="preserve"> Married  </w:t>
      </w:r>
      <w:r w:rsidR="006C2B37">
        <w:t xml:space="preserve"> </w:t>
      </w:r>
      <w:r>
        <w:rPr>
          <w:rFonts w:cstheme="minorHAnsi"/>
        </w:rPr>
        <w:t>○</w:t>
      </w:r>
      <w:r>
        <w:t xml:space="preserve"> Single  </w:t>
      </w:r>
      <w:r w:rsidR="006C2B37">
        <w:t xml:space="preserve"> </w:t>
      </w:r>
      <w:r>
        <w:rPr>
          <w:rFonts w:cstheme="minorHAnsi"/>
        </w:rPr>
        <w:t>○</w:t>
      </w:r>
      <w:r>
        <w:t xml:space="preserve"> Child  </w:t>
      </w:r>
      <w:r w:rsidR="006C2B37">
        <w:t xml:space="preserve"> </w:t>
      </w:r>
      <w:r>
        <w:rPr>
          <w:rFonts w:cstheme="minorHAnsi"/>
        </w:rPr>
        <w:t>○</w:t>
      </w:r>
      <w:r>
        <w:t xml:space="preserve"> Other</w:t>
      </w:r>
    </w:p>
    <w:p w14:paraId="4712BE4F" w14:textId="583A0DBD" w:rsidR="008850FE" w:rsidRPr="00546125" w:rsidRDefault="008850FE" w:rsidP="008850FE">
      <w:pPr>
        <w:spacing w:after="0" w:line="240" w:lineRule="auto"/>
        <w:ind w:left="-1152" w:right="-9792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</w:t>
      </w:r>
      <w:r w:rsidR="0029043F" w:rsidRPr="00546125">
        <w:rPr>
          <w:sz w:val="18"/>
          <w:szCs w:val="18"/>
        </w:rPr>
        <w:t>Mr.</w:t>
      </w:r>
      <w:r w:rsidRPr="00546125">
        <w:rPr>
          <w:sz w:val="18"/>
          <w:szCs w:val="18"/>
        </w:rPr>
        <w:t>/</w:t>
      </w:r>
      <w:r w:rsidR="0029043F" w:rsidRPr="00546125">
        <w:rPr>
          <w:sz w:val="18"/>
          <w:szCs w:val="18"/>
        </w:rPr>
        <w:t>Ms.</w:t>
      </w:r>
      <w:r w:rsidRPr="00546125">
        <w:rPr>
          <w:sz w:val="18"/>
          <w:szCs w:val="18"/>
        </w:rPr>
        <w:t>/</w:t>
      </w:r>
      <w:r w:rsidR="0029043F" w:rsidRPr="00546125">
        <w:rPr>
          <w:sz w:val="18"/>
          <w:szCs w:val="18"/>
        </w:rPr>
        <w:t>Mrs.</w:t>
      </w:r>
      <w:r w:rsidRPr="00546125">
        <w:rPr>
          <w:sz w:val="18"/>
          <w:szCs w:val="18"/>
        </w:rPr>
        <w:t>/</w:t>
      </w:r>
      <w:r w:rsidR="00D91952" w:rsidRPr="00546125">
        <w:rPr>
          <w:sz w:val="18"/>
          <w:szCs w:val="18"/>
        </w:rPr>
        <w:t>Etc.</w:t>
      </w:r>
    </w:p>
    <w:p w14:paraId="351BBB2F" w14:textId="77777777" w:rsidR="008850FE" w:rsidRDefault="008850FE" w:rsidP="008850FE">
      <w:pPr>
        <w:spacing w:after="0" w:line="240" w:lineRule="auto"/>
        <w:ind w:left="-1152" w:right="-9792"/>
        <w:rPr>
          <w:sz w:val="16"/>
          <w:szCs w:val="16"/>
        </w:rPr>
      </w:pPr>
    </w:p>
    <w:p w14:paraId="03E8D5CA" w14:textId="4442B85C" w:rsidR="00546125" w:rsidRDefault="00546125" w:rsidP="00546125">
      <w:pPr>
        <w:spacing w:after="0" w:line="240" w:lineRule="auto"/>
        <w:ind w:left="-1152" w:right="-9792"/>
        <w:rPr>
          <w:u w:val="single"/>
        </w:rPr>
      </w:pPr>
      <w:r>
        <w:rPr>
          <w:b/>
        </w:rPr>
        <w:t>Birth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57526">
        <w:rPr>
          <w:u w:val="single"/>
        </w:rPr>
        <w:t xml:space="preserve">     </w:t>
      </w:r>
      <w:r>
        <w:tab/>
      </w:r>
      <w:r>
        <w:rPr>
          <w:b/>
        </w:rPr>
        <w:t>SS#:</w:t>
      </w:r>
      <w:r>
        <w:rPr>
          <w:u w:val="single"/>
        </w:rPr>
        <w:tab/>
        <w:t>____-______-__________</w:t>
      </w:r>
      <w:r>
        <w:tab/>
      </w:r>
    </w:p>
    <w:p w14:paraId="165E6673" w14:textId="77777777" w:rsidR="00546125" w:rsidRDefault="00546125" w:rsidP="00546125">
      <w:pPr>
        <w:spacing w:after="0" w:line="240" w:lineRule="auto"/>
        <w:ind w:left="-1152" w:right="-9792"/>
        <w:rPr>
          <w:u w:val="single"/>
        </w:rPr>
      </w:pPr>
    </w:p>
    <w:p w14:paraId="3E8D08DE" w14:textId="2C8FE621" w:rsidR="00546125" w:rsidRDefault="00546125" w:rsidP="00546125">
      <w:pPr>
        <w:spacing w:after="0" w:line="240" w:lineRule="auto"/>
        <w:ind w:left="-1152" w:right="-9792"/>
        <w:rPr>
          <w:u w:val="single"/>
        </w:rPr>
      </w:pPr>
      <w:r>
        <w:rPr>
          <w:b/>
        </w:rPr>
        <w:t>Email Addres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</w:p>
    <w:p w14:paraId="439A043D" w14:textId="77777777" w:rsidR="00546125" w:rsidRDefault="00546125" w:rsidP="00546125">
      <w:pPr>
        <w:spacing w:after="0" w:line="240" w:lineRule="auto"/>
        <w:ind w:left="-1152" w:right="-9792"/>
        <w:rPr>
          <w:u w:val="single"/>
        </w:rPr>
      </w:pPr>
    </w:p>
    <w:p w14:paraId="06A17EF7" w14:textId="277C588E" w:rsidR="00546125" w:rsidRDefault="00546125" w:rsidP="00546125">
      <w:pPr>
        <w:spacing w:after="0" w:line="240" w:lineRule="auto"/>
        <w:ind w:left="-1152" w:right="-9792"/>
        <w:rPr>
          <w:u w:val="single"/>
        </w:rPr>
      </w:pPr>
      <w:r>
        <w:rPr>
          <w:b/>
        </w:rP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90854C" w14:textId="50C33CBB" w:rsidR="00546125" w:rsidRDefault="00546125" w:rsidP="00546125">
      <w:pPr>
        <w:spacing w:after="0" w:line="240" w:lineRule="auto"/>
        <w:ind w:left="-1152" w:right="-9792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         </w:t>
      </w:r>
      <w:r>
        <w:rPr>
          <w:sz w:val="18"/>
          <w:szCs w:val="18"/>
        </w:rPr>
        <w:t>Ho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Mobi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Wor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Other</w:t>
      </w:r>
    </w:p>
    <w:p w14:paraId="4F569DF5" w14:textId="77777777" w:rsidR="00546125" w:rsidRDefault="00546125" w:rsidP="00546125">
      <w:pPr>
        <w:spacing w:after="0" w:line="240" w:lineRule="auto"/>
        <w:ind w:left="-1152" w:right="-9792"/>
        <w:rPr>
          <w:sz w:val="18"/>
          <w:szCs w:val="18"/>
        </w:rPr>
      </w:pPr>
    </w:p>
    <w:p w14:paraId="48F6A8D4" w14:textId="77777777" w:rsidR="00546125" w:rsidRDefault="00546125" w:rsidP="00546125">
      <w:pPr>
        <w:spacing w:after="0" w:line="240" w:lineRule="auto"/>
        <w:ind w:left="-1152" w:right="-9792"/>
        <w:rPr>
          <w:b/>
          <w:u w:val="single"/>
        </w:rPr>
      </w:pPr>
      <w:r>
        <w:rPr>
          <w:b/>
        </w:rPr>
        <w:t>Addres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 w:rsidR="006466CC">
        <w:rPr>
          <w:b/>
          <w:u w:val="single"/>
        </w:rPr>
        <w:tab/>
      </w:r>
      <w:r w:rsidR="006466CC">
        <w:rPr>
          <w:b/>
          <w:u w:val="single"/>
        </w:rPr>
        <w:tab/>
      </w:r>
      <w:r w:rsidR="006466CC">
        <w:rPr>
          <w:b/>
          <w:u w:val="single"/>
        </w:rPr>
        <w:tab/>
      </w:r>
      <w:r w:rsidR="006466CC">
        <w:rPr>
          <w:b/>
          <w:u w:val="single"/>
        </w:rPr>
        <w:tab/>
      </w:r>
      <w:r w:rsidR="006466CC">
        <w:rPr>
          <w:b/>
          <w:u w:val="single"/>
        </w:rPr>
        <w:tab/>
      </w:r>
      <w:r w:rsidR="006466CC">
        <w:rPr>
          <w:b/>
          <w:u w:val="single"/>
        </w:rPr>
        <w:tab/>
      </w:r>
    </w:p>
    <w:p w14:paraId="39B7AB47" w14:textId="77777777" w:rsidR="006466CC" w:rsidRDefault="006466CC" w:rsidP="00546125">
      <w:pPr>
        <w:spacing w:after="0" w:line="240" w:lineRule="auto"/>
        <w:ind w:left="-1152" w:right="-9792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sz w:val="18"/>
          <w:szCs w:val="18"/>
        </w:rPr>
        <w:t>Address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ress 2</w:t>
      </w:r>
    </w:p>
    <w:p w14:paraId="56328999" w14:textId="77777777" w:rsidR="006466CC" w:rsidRDefault="006466CC" w:rsidP="00546125">
      <w:pPr>
        <w:spacing w:after="0" w:line="240" w:lineRule="auto"/>
        <w:ind w:left="-1152" w:right="-9792"/>
        <w:rPr>
          <w:sz w:val="18"/>
          <w:szCs w:val="18"/>
        </w:rPr>
      </w:pPr>
    </w:p>
    <w:p w14:paraId="6BD5A55F" w14:textId="77777777" w:rsidR="006466CC" w:rsidRDefault="006466CC" w:rsidP="00546125">
      <w:pPr>
        <w:spacing w:after="0" w:line="240" w:lineRule="auto"/>
        <w:ind w:left="-1152" w:right="-9792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E3611D6" w14:textId="77777777" w:rsidR="006466CC" w:rsidRDefault="006466CC" w:rsidP="00546125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ip Code</w:t>
      </w:r>
    </w:p>
    <w:p w14:paraId="7B574755" w14:textId="77777777" w:rsidR="006466CC" w:rsidRDefault="006466CC" w:rsidP="00546125">
      <w:pPr>
        <w:spacing w:after="0" w:line="240" w:lineRule="auto"/>
        <w:ind w:left="-1152" w:right="-9792"/>
        <w:rPr>
          <w:sz w:val="18"/>
          <w:szCs w:val="18"/>
        </w:rPr>
      </w:pPr>
    </w:p>
    <w:p w14:paraId="3B937BEB" w14:textId="77777777" w:rsidR="001C1E4D" w:rsidRDefault="001C1E4D" w:rsidP="00857526">
      <w:pPr>
        <w:spacing w:after="0" w:line="240" w:lineRule="auto"/>
        <w:ind w:right="-9792"/>
        <w:rPr>
          <w:sz w:val="18"/>
          <w:szCs w:val="18"/>
          <w:u w:val="single"/>
        </w:rPr>
      </w:pPr>
    </w:p>
    <w:p w14:paraId="2405CA54" w14:textId="2842EE0F" w:rsidR="001C1E4D" w:rsidRDefault="00133C74" w:rsidP="001C1E4D">
      <w:pPr>
        <w:spacing w:after="0" w:line="240" w:lineRule="auto"/>
        <w:ind w:left="-1152" w:right="-9792"/>
      </w:pPr>
      <w:r>
        <w:t>Who</w:t>
      </w:r>
      <w:r w:rsidR="001C1E4D">
        <w:t xml:space="preserve"> may we thank for referring you to our practice?</w:t>
      </w:r>
    </w:p>
    <w:p w14:paraId="0D2FB7D5" w14:textId="77777777" w:rsidR="001C1E4D" w:rsidRDefault="001C1E4D" w:rsidP="001C1E4D">
      <w:pPr>
        <w:spacing w:after="0" w:line="240" w:lineRule="auto"/>
        <w:ind w:left="-1152" w:right="-9792"/>
      </w:pPr>
    </w:p>
    <w:p w14:paraId="7AAC2C82" w14:textId="77777777" w:rsidR="001C1E4D" w:rsidRDefault="001C1E4D" w:rsidP="001C1E4D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347807" w14:textId="77777777" w:rsidR="001C1E4D" w:rsidRDefault="001C1E4D" w:rsidP="001C1E4D">
      <w:pPr>
        <w:spacing w:after="0" w:line="240" w:lineRule="auto"/>
        <w:ind w:left="-1152" w:right="-9792"/>
        <w:rPr>
          <w:u w:val="single"/>
        </w:rPr>
      </w:pPr>
    </w:p>
    <w:p w14:paraId="09ED87AD" w14:textId="77777777" w:rsidR="001C1E4D" w:rsidRDefault="001C1E4D" w:rsidP="001C1E4D">
      <w:pPr>
        <w:spacing w:after="0" w:line="240" w:lineRule="auto"/>
        <w:ind w:left="-1152" w:right="-9792"/>
        <w:rPr>
          <w:b/>
        </w:rPr>
      </w:pPr>
      <w:r>
        <w:rPr>
          <w:b/>
        </w:rPr>
        <w:t>In case of EMERGENCY, who should be notified? Please enter NAME and PHONE NUMBER below:</w:t>
      </w:r>
    </w:p>
    <w:p w14:paraId="787AB73C" w14:textId="77777777" w:rsidR="001C1E4D" w:rsidRDefault="001C1E4D" w:rsidP="001C1E4D">
      <w:pPr>
        <w:spacing w:after="0" w:line="240" w:lineRule="auto"/>
        <w:ind w:left="-1152" w:right="-9792"/>
        <w:rPr>
          <w:b/>
        </w:rPr>
      </w:pPr>
    </w:p>
    <w:p w14:paraId="16D46C44" w14:textId="77777777" w:rsidR="001C1E4D" w:rsidRDefault="001C1E4D" w:rsidP="001C1E4D">
      <w:pPr>
        <w:spacing w:after="0" w:line="240" w:lineRule="auto"/>
        <w:ind w:left="-1152" w:right="-9792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E4A1CBB" w14:textId="77777777" w:rsidR="001C1E4D" w:rsidRDefault="001C1E4D" w:rsidP="001C1E4D">
      <w:pPr>
        <w:spacing w:after="0" w:line="240" w:lineRule="auto"/>
        <w:ind w:left="-1152" w:right="-9792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B05B33A" w14:textId="1F45ADDD" w:rsidR="00857526" w:rsidRDefault="00857526" w:rsidP="00857526">
      <w:pPr>
        <w:spacing w:after="0" w:line="240" w:lineRule="auto"/>
        <w:ind w:right="-9792"/>
        <w:rPr>
          <w:b/>
          <w:u w:val="single"/>
        </w:rPr>
      </w:pPr>
    </w:p>
    <w:p w14:paraId="4F2BA883" w14:textId="77777777" w:rsidR="007E03A5" w:rsidRDefault="007E03A5" w:rsidP="00857526">
      <w:pPr>
        <w:spacing w:after="0" w:line="240" w:lineRule="auto"/>
        <w:ind w:right="-9792"/>
        <w:rPr>
          <w:b/>
          <w:u w:val="single"/>
        </w:rPr>
      </w:pPr>
    </w:p>
    <w:p w14:paraId="628F1073" w14:textId="08CDFC81" w:rsidR="00857526" w:rsidRPr="00857526" w:rsidRDefault="00857526" w:rsidP="00857526">
      <w:pPr>
        <w:spacing w:after="0" w:line="240" w:lineRule="auto"/>
        <w:ind w:right="-9792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857526">
        <w:rPr>
          <w:b/>
          <w:sz w:val="28"/>
          <w:szCs w:val="28"/>
        </w:rPr>
        <w:t>INSURANCE INFORMATION</w:t>
      </w:r>
    </w:p>
    <w:p w14:paraId="224DBD7B" w14:textId="77777777" w:rsidR="00923541" w:rsidRDefault="00857526" w:rsidP="00923541">
      <w:pPr>
        <w:spacing w:after="0" w:line="240" w:lineRule="auto"/>
        <w:ind w:left="-1152" w:right="-979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3F401D" w14:textId="60D6EDC8" w:rsidR="00146B80" w:rsidRDefault="004B25EA" w:rsidP="00923541">
      <w:pPr>
        <w:spacing w:after="0" w:line="240" w:lineRule="auto"/>
        <w:ind w:left="-1152" w:right="-9792" w:firstLine="360"/>
      </w:pPr>
      <w:r w:rsidRPr="00923541">
        <w:rPr>
          <w:rFonts w:cstheme="minorHAnsi"/>
        </w:rPr>
        <w:t>□ UHC</w:t>
      </w:r>
      <w:r w:rsidR="00923541" w:rsidRPr="00923541">
        <w:rPr>
          <w:rFonts w:cstheme="minorHAnsi"/>
        </w:rPr>
        <w:t xml:space="preserve"> Dual Complete      </w:t>
      </w:r>
      <w:r w:rsidR="00D91952" w:rsidRPr="00923541">
        <w:rPr>
          <w:rFonts w:cstheme="minorHAnsi"/>
        </w:rPr>
        <w:t>□</w:t>
      </w:r>
      <w:r w:rsidR="00D91952">
        <w:t xml:space="preserve"> Medicaid (</w:t>
      </w:r>
      <w:r w:rsidR="00923541">
        <w:t xml:space="preserve">PRES CENT, </w:t>
      </w:r>
      <w:r w:rsidR="006420EA">
        <w:t>BCBS, □</w:t>
      </w:r>
      <w:r w:rsidR="00923541" w:rsidRPr="00923541">
        <w:rPr>
          <w:rFonts w:cstheme="minorHAnsi"/>
        </w:rPr>
        <w:t xml:space="preserve"> Delta     □ Cigna     □ </w:t>
      </w:r>
      <w:r w:rsidR="00280926" w:rsidRPr="00923541">
        <w:rPr>
          <w:rFonts w:cstheme="minorHAnsi"/>
        </w:rPr>
        <w:t>MetLife</w:t>
      </w:r>
      <w:r w:rsidR="00923541" w:rsidRPr="00923541">
        <w:rPr>
          <w:rFonts w:cstheme="minorHAnsi"/>
        </w:rPr>
        <w:t xml:space="preserve">     □ United Concordia </w:t>
      </w:r>
      <w:r w:rsidR="00146B80">
        <w:tab/>
        <w:t xml:space="preserve">      </w:t>
      </w:r>
      <w:r w:rsidR="00F53A72">
        <w:tab/>
      </w:r>
    </w:p>
    <w:p w14:paraId="26D65098" w14:textId="6DBF67C9" w:rsidR="00146B80" w:rsidRDefault="00146B80" w:rsidP="00146B80">
      <w:pPr>
        <w:spacing w:after="0" w:line="240" w:lineRule="auto"/>
        <w:ind w:left="-792" w:right="-9792"/>
      </w:pPr>
    </w:p>
    <w:p w14:paraId="2398B0EE" w14:textId="155DAFE2" w:rsidR="007E03A5" w:rsidRDefault="00146B80" w:rsidP="007E03A5">
      <w:pPr>
        <w:spacing w:after="0" w:line="240" w:lineRule="auto"/>
        <w:ind w:left="-792" w:right="-9792"/>
      </w:pPr>
      <w:r>
        <w:t>Insurance Company: __________________________</w:t>
      </w:r>
      <w:r>
        <w:tab/>
        <w:t>Group Number: __________________________</w:t>
      </w:r>
    </w:p>
    <w:p w14:paraId="46313343" w14:textId="68887A16" w:rsidR="00150442" w:rsidRDefault="00150442" w:rsidP="007E03A5">
      <w:pPr>
        <w:spacing w:after="0" w:line="240" w:lineRule="auto"/>
        <w:ind w:left="-792" w:right="-9792"/>
      </w:pPr>
    </w:p>
    <w:p w14:paraId="56C09BA5" w14:textId="5596CEFE" w:rsidR="00150442" w:rsidRPr="00857526" w:rsidRDefault="00150442" w:rsidP="007E03A5">
      <w:pPr>
        <w:spacing w:after="0" w:line="240" w:lineRule="auto"/>
        <w:ind w:left="-792" w:right="-9792"/>
      </w:pPr>
      <w:r>
        <w:t>Subscriber/Member ID: _____________________________________</w:t>
      </w:r>
    </w:p>
    <w:p w14:paraId="3384C009" w14:textId="06C7F642" w:rsidR="00857526" w:rsidRDefault="00857526" w:rsidP="007E03A5">
      <w:pPr>
        <w:spacing w:after="0" w:line="240" w:lineRule="auto"/>
        <w:ind w:right="-9792"/>
        <w:rPr>
          <w:b/>
          <w:u w:val="single"/>
        </w:rPr>
      </w:pPr>
    </w:p>
    <w:p w14:paraId="403F056A" w14:textId="427B9041" w:rsidR="00857526" w:rsidRDefault="00857526" w:rsidP="001C1E4D">
      <w:pPr>
        <w:spacing w:after="0" w:line="240" w:lineRule="auto"/>
        <w:ind w:left="-1152" w:right="-9792"/>
        <w:rPr>
          <w:b/>
          <w:u w:val="single"/>
        </w:rPr>
      </w:pPr>
    </w:p>
    <w:p w14:paraId="1959DD91" w14:textId="2795AFE3" w:rsidR="00150442" w:rsidRDefault="00150442" w:rsidP="001C1E4D">
      <w:pPr>
        <w:spacing w:after="0" w:line="240" w:lineRule="auto"/>
        <w:ind w:left="-1152" w:right="-9792"/>
        <w:rPr>
          <w:b/>
          <w:u w:val="single"/>
        </w:rPr>
      </w:pPr>
    </w:p>
    <w:p w14:paraId="34895163" w14:textId="1304061B" w:rsidR="00150442" w:rsidRDefault="00150442" w:rsidP="001C1E4D">
      <w:pPr>
        <w:spacing w:after="0" w:line="240" w:lineRule="auto"/>
        <w:ind w:left="-1152" w:right="-9792"/>
        <w:rPr>
          <w:b/>
          <w:u w:val="single"/>
        </w:rPr>
      </w:pPr>
    </w:p>
    <w:p w14:paraId="1C6AE3B2" w14:textId="4BADEBBF" w:rsidR="00150442" w:rsidRDefault="00150442" w:rsidP="001C1E4D">
      <w:pPr>
        <w:spacing w:after="0" w:line="240" w:lineRule="auto"/>
        <w:ind w:left="-1152" w:right="-9792"/>
        <w:rPr>
          <w:b/>
          <w:u w:val="single"/>
        </w:rPr>
      </w:pPr>
    </w:p>
    <w:p w14:paraId="6A39CE2F" w14:textId="46A7CC12" w:rsidR="00150442" w:rsidRDefault="00150442" w:rsidP="001C1E4D">
      <w:pPr>
        <w:spacing w:after="0" w:line="240" w:lineRule="auto"/>
        <w:ind w:left="-1152" w:right="-9792"/>
        <w:rPr>
          <w:b/>
          <w:u w:val="single"/>
        </w:rPr>
      </w:pPr>
    </w:p>
    <w:p w14:paraId="2E4CB711" w14:textId="5017C990" w:rsidR="00150442" w:rsidRDefault="00150442" w:rsidP="001C1E4D">
      <w:pPr>
        <w:spacing w:after="0" w:line="240" w:lineRule="auto"/>
        <w:ind w:left="-1152" w:right="-9792"/>
        <w:rPr>
          <w:b/>
          <w:u w:val="single"/>
        </w:rPr>
      </w:pPr>
    </w:p>
    <w:p w14:paraId="7C6947DC" w14:textId="1F2B24CF" w:rsidR="00150442" w:rsidRPr="00FD6618" w:rsidRDefault="00FD6618" w:rsidP="00FD6618">
      <w:pPr>
        <w:spacing w:after="0" w:line="240" w:lineRule="auto"/>
        <w:ind w:right="-979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FD6618">
        <w:rPr>
          <w:b/>
          <w:sz w:val="32"/>
          <w:szCs w:val="32"/>
        </w:rPr>
        <w:t>*****PLEASE COMPLETE BOTH PAGES FRONT AND BACK*****</w:t>
      </w:r>
    </w:p>
    <w:p w14:paraId="7CF7632B" w14:textId="0A6B6FFE" w:rsidR="001C1E4D" w:rsidRPr="002C462F" w:rsidRDefault="002C462F" w:rsidP="002C462F">
      <w:pPr>
        <w:spacing w:after="0" w:line="240" w:lineRule="auto"/>
        <w:ind w:left="2880" w:right="-979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004A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C1E4D" w:rsidRPr="002C462F">
        <w:rPr>
          <w:b/>
          <w:sz w:val="28"/>
          <w:szCs w:val="28"/>
        </w:rPr>
        <w:t>MEDICAL HISTORY</w:t>
      </w:r>
    </w:p>
    <w:p w14:paraId="39A46348" w14:textId="77777777" w:rsidR="001C1E4D" w:rsidRDefault="001C1E4D" w:rsidP="001C1E4D">
      <w:pPr>
        <w:spacing w:after="0" w:line="240" w:lineRule="auto"/>
        <w:ind w:left="-1152" w:right="-9792"/>
        <w:rPr>
          <w:b/>
        </w:rPr>
      </w:pPr>
    </w:p>
    <w:p w14:paraId="728181F7" w14:textId="4AA45879" w:rsidR="001C1E4D" w:rsidRDefault="001C1E4D" w:rsidP="001C1E4D">
      <w:pPr>
        <w:spacing w:after="0" w:line="240" w:lineRule="auto"/>
        <w:ind w:left="-1152" w:right="-9792"/>
      </w:pPr>
      <w:r>
        <w:t>Indicate which of the following you have had or a</w:t>
      </w:r>
      <w:r w:rsidR="0052538B">
        <w:t xml:space="preserve">t present have. By </w:t>
      </w:r>
      <w:r w:rsidR="00F53A72">
        <w:rPr>
          <w:b/>
          <w:u w:val="single"/>
        </w:rPr>
        <w:t>C</w:t>
      </w:r>
      <w:r w:rsidR="0052538B" w:rsidRPr="00857526">
        <w:rPr>
          <w:b/>
          <w:u w:val="single"/>
        </w:rPr>
        <w:t xml:space="preserve">hecking the </w:t>
      </w:r>
      <w:r w:rsidRPr="00857526">
        <w:rPr>
          <w:b/>
          <w:u w:val="single"/>
        </w:rPr>
        <w:t>box will indicate a “YES” response</w:t>
      </w:r>
      <w:r>
        <w:t xml:space="preserve">, </w:t>
      </w:r>
      <w:proofErr w:type="gramStart"/>
      <w:r>
        <w:t>leaving</w:t>
      </w:r>
      <w:proofErr w:type="gramEnd"/>
      <w:r>
        <w:t xml:space="preserve"> </w:t>
      </w:r>
    </w:p>
    <w:p w14:paraId="6D63E580" w14:textId="77777777" w:rsidR="001C1E4D" w:rsidRDefault="001C1E4D" w:rsidP="001C1E4D">
      <w:pPr>
        <w:spacing w:after="0" w:line="240" w:lineRule="auto"/>
        <w:ind w:left="-1152" w:right="-9792"/>
      </w:pPr>
      <w:r>
        <w:t xml:space="preserve">the box blank will indicate a </w:t>
      </w:r>
      <w:r w:rsidRPr="00D36DC0">
        <w:rPr>
          <w:b/>
        </w:rPr>
        <w:t>“NO”</w:t>
      </w:r>
      <w:r>
        <w:t xml:space="preserve"> </w:t>
      </w:r>
      <w:proofErr w:type="gramStart"/>
      <w:r>
        <w:t>response</w:t>
      </w:r>
      <w:proofErr w:type="gramEnd"/>
    </w:p>
    <w:p w14:paraId="2C685A9C" w14:textId="77777777" w:rsidR="001C1E4D" w:rsidRDefault="001C1E4D" w:rsidP="001C1E4D">
      <w:pPr>
        <w:spacing w:after="0" w:line="240" w:lineRule="auto"/>
        <w:ind w:left="-1152" w:right="-9792"/>
      </w:pPr>
    </w:p>
    <w:p w14:paraId="3A68D6EF" w14:textId="52C4F64E" w:rsidR="008B6BF2" w:rsidRPr="00150442" w:rsidRDefault="001C1E4D" w:rsidP="008B6BF2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 xml:space="preserve">□ *Pre-Med – </w:t>
      </w:r>
      <w:proofErr w:type="spellStart"/>
      <w:r w:rsidRPr="00150442">
        <w:rPr>
          <w:sz w:val="20"/>
          <w:szCs w:val="20"/>
        </w:rPr>
        <w:t>Amox</w:t>
      </w:r>
      <w:r w:rsidR="004B25EA">
        <w:rPr>
          <w:sz w:val="20"/>
          <w:szCs w:val="20"/>
        </w:rPr>
        <w:t>i</w:t>
      </w:r>
      <w:proofErr w:type="spellEnd"/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 xml:space="preserve">□ *Pre- Med – </w:t>
      </w:r>
      <w:proofErr w:type="spellStart"/>
      <w:r w:rsidR="007C7FA5" w:rsidRPr="00150442">
        <w:rPr>
          <w:sz w:val="20"/>
          <w:szCs w:val="20"/>
        </w:rPr>
        <w:t>Clind</w:t>
      </w:r>
      <w:r w:rsidR="00CE65F9">
        <w:rPr>
          <w:sz w:val="20"/>
          <w:szCs w:val="20"/>
        </w:rPr>
        <w:t>o</w:t>
      </w:r>
      <w:proofErr w:type="spellEnd"/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>□</w:t>
      </w:r>
      <w:r w:rsidR="008B6BF2" w:rsidRPr="00150442">
        <w:rPr>
          <w:sz w:val="20"/>
          <w:szCs w:val="20"/>
        </w:rPr>
        <w:t xml:space="preserve"> *Pre-Med – Other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Allergies</w:t>
      </w:r>
    </w:p>
    <w:p w14:paraId="630A5481" w14:textId="77777777" w:rsidR="006A26CB" w:rsidRPr="00150442" w:rsidRDefault="001C1E4D" w:rsidP="006A26CB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6A26CB" w:rsidRPr="00150442">
        <w:rPr>
          <w:sz w:val="20"/>
          <w:szCs w:val="20"/>
        </w:rPr>
        <w:t xml:space="preserve"> Allergy </w:t>
      </w:r>
      <w:r w:rsidR="007C7FA5" w:rsidRPr="00150442">
        <w:rPr>
          <w:sz w:val="20"/>
          <w:szCs w:val="20"/>
        </w:rPr>
        <w:t>–</w:t>
      </w:r>
      <w:r w:rsidR="006A26CB" w:rsidRPr="00150442">
        <w:rPr>
          <w:sz w:val="20"/>
          <w:szCs w:val="20"/>
        </w:rPr>
        <w:t xml:space="preserve"> Aspirin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 xml:space="preserve">□ Allergy </w:t>
      </w:r>
      <w:r w:rsidR="008B6BF2" w:rsidRPr="00150442">
        <w:rPr>
          <w:sz w:val="20"/>
          <w:szCs w:val="20"/>
        </w:rPr>
        <w:t>–</w:t>
      </w:r>
      <w:r w:rsidR="007C7FA5" w:rsidRPr="00150442">
        <w:rPr>
          <w:sz w:val="20"/>
          <w:szCs w:val="20"/>
        </w:rPr>
        <w:t xml:space="preserve"> Codeine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 xml:space="preserve">□ Allergy – </w:t>
      </w:r>
      <w:proofErr w:type="spellStart"/>
      <w:r w:rsidR="008B6BF2" w:rsidRPr="00150442">
        <w:rPr>
          <w:sz w:val="20"/>
          <w:szCs w:val="20"/>
        </w:rPr>
        <w:t>Erythro</w:t>
      </w:r>
      <w:proofErr w:type="spellEnd"/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Allergy – Hay Fever</w:t>
      </w:r>
    </w:p>
    <w:p w14:paraId="1E58D638" w14:textId="0268C3CB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6A26CB" w:rsidRPr="00150442">
        <w:rPr>
          <w:sz w:val="20"/>
          <w:szCs w:val="20"/>
        </w:rPr>
        <w:t xml:space="preserve"> Allergy - Latex 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 xml:space="preserve">□ Allergy </w:t>
      </w:r>
      <w:r w:rsidR="008B6BF2" w:rsidRPr="00150442">
        <w:rPr>
          <w:sz w:val="20"/>
          <w:szCs w:val="20"/>
        </w:rPr>
        <w:t>–</w:t>
      </w:r>
      <w:r w:rsidR="007C7FA5" w:rsidRPr="00150442">
        <w:rPr>
          <w:sz w:val="20"/>
          <w:szCs w:val="20"/>
        </w:rPr>
        <w:t xml:space="preserve"> Other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>□ Allergy – Penicillin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Allergy - Sulfa</w:t>
      </w:r>
    </w:p>
    <w:p w14:paraId="511EF7C3" w14:textId="082C05BC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6A26CB" w:rsidRPr="00150442">
        <w:rPr>
          <w:sz w:val="20"/>
          <w:szCs w:val="20"/>
        </w:rPr>
        <w:t xml:space="preserve"> Anemia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>□ Arthriti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 Artificial Joint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>□</w:t>
      </w:r>
      <w:r w:rsidR="00037EFE" w:rsidRPr="00150442">
        <w:rPr>
          <w:sz w:val="20"/>
          <w:szCs w:val="20"/>
        </w:rPr>
        <w:t xml:space="preserve"> Asthma</w:t>
      </w:r>
    </w:p>
    <w:p w14:paraId="2C13D061" w14:textId="77777777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6A26CB" w:rsidRPr="00150442">
        <w:rPr>
          <w:sz w:val="20"/>
          <w:szCs w:val="20"/>
        </w:rPr>
        <w:t xml:space="preserve"> </w:t>
      </w:r>
      <w:proofErr w:type="spellStart"/>
      <w:r w:rsidR="006A26CB" w:rsidRPr="00150442">
        <w:rPr>
          <w:sz w:val="20"/>
          <w:szCs w:val="20"/>
        </w:rPr>
        <w:t>Bisphophonate</w:t>
      </w:r>
      <w:proofErr w:type="spellEnd"/>
      <w:r w:rsidR="006A26CB" w:rsidRPr="00150442">
        <w:rPr>
          <w:sz w:val="20"/>
          <w:szCs w:val="20"/>
        </w:rPr>
        <w:t xml:space="preserve"> Meds </w:t>
      </w:r>
      <w:r w:rsidR="007C7FA5" w:rsidRPr="00150442">
        <w:rPr>
          <w:sz w:val="20"/>
          <w:szCs w:val="20"/>
        </w:rPr>
        <w:tab/>
        <w:t>□ Blood Disease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 Blood Thinner Med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Cancer</w:t>
      </w:r>
    </w:p>
    <w:p w14:paraId="0F2DD93B" w14:textId="77777777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6A26CB" w:rsidRPr="00150442">
        <w:rPr>
          <w:sz w:val="20"/>
          <w:szCs w:val="20"/>
        </w:rPr>
        <w:t xml:space="preserve"> Diabetes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>□ Dizzines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 Epilepsy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Excessive Bleeding</w:t>
      </w:r>
    </w:p>
    <w:p w14:paraId="6CF3648D" w14:textId="7D7167FF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6A26CB" w:rsidRPr="00150442">
        <w:rPr>
          <w:sz w:val="20"/>
          <w:szCs w:val="20"/>
        </w:rPr>
        <w:t xml:space="preserve"> </w:t>
      </w:r>
      <w:r w:rsidR="007C7FA5" w:rsidRPr="00150442">
        <w:rPr>
          <w:sz w:val="20"/>
          <w:szCs w:val="20"/>
        </w:rPr>
        <w:t>Fainting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>□ Glaucoma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 Head Injurie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</w:t>
      </w:r>
      <w:r w:rsidR="000D4B29" w:rsidRPr="00150442">
        <w:rPr>
          <w:sz w:val="20"/>
          <w:szCs w:val="20"/>
        </w:rPr>
        <w:t>heart disease</w:t>
      </w:r>
    </w:p>
    <w:p w14:paraId="5065774C" w14:textId="77777777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7C7FA5" w:rsidRPr="00150442">
        <w:rPr>
          <w:sz w:val="20"/>
          <w:szCs w:val="20"/>
        </w:rPr>
        <w:t xml:space="preserve"> Heart Murmur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>□ Hepatiti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 High Blood Pressure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HIV</w:t>
      </w:r>
    </w:p>
    <w:p w14:paraId="5F9E8509" w14:textId="00974E79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7C7FA5" w:rsidRPr="00150442">
        <w:rPr>
          <w:sz w:val="20"/>
          <w:szCs w:val="20"/>
        </w:rPr>
        <w:t xml:space="preserve"> Jaundice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 xml:space="preserve">□ </w:t>
      </w:r>
      <w:r w:rsidR="006420EA" w:rsidRPr="00150442">
        <w:rPr>
          <w:sz w:val="20"/>
          <w:szCs w:val="20"/>
        </w:rPr>
        <w:t>kidney disease</w:t>
      </w:r>
      <w:r w:rsidR="006420EA" w:rsidRPr="00150442">
        <w:rPr>
          <w:sz w:val="20"/>
          <w:szCs w:val="20"/>
        </w:rPr>
        <w:tab/>
      </w:r>
      <w:r w:rsidR="006420EA" w:rsidRPr="00150442">
        <w:rPr>
          <w:sz w:val="20"/>
          <w:szCs w:val="20"/>
        </w:rPr>
        <w:tab/>
      </w:r>
      <w:r w:rsidR="006420EA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>□ Liver Disease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Mental Disorders</w:t>
      </w:r>
    </w:p>
    <w:p w14:paraId="5F628FB9" w14:textId="77777777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7C7FA5" w:rsidRPr="00150442">
        <w:rPr>
          <w:sz w:val="20"/>
          <w:szCs w:val="20"/>
        </w:rPr>
        <w:t xml:space="preserve"> Nervous Disorders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>□ Other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 Pacemaker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Pregnancy</w:t>
      </w:r>
    </w:p>
    <w:p w14:paraId="633083CC" w14:textId="70087935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7C7FA5" w:rsidRPr="00150442">
        <w:rPr>
          <w:sz w:val="20"/>
          <w:szCs w:val="20"/>
        </w:rPr>
        <w:t xml:space="preserve"> Radiation Treatment</w:t>
      </w:r>
      <w:r w:rsidR="007C7FA5" w:rsidRPr="00150442">
        <w:rPr>
          <w:sz w:val="20"/>
          <w:szCs w:val="20"/>
        </w:rPr>
        <w:tab/>
      </w:r>
      <w:r w:rsid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>□ Respiratory Problem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 Rheumatic Fever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037EFE" w:rsidRPr="00150442">
        <w:rPr>
          <w:sz w:val="20"/>
          <w:szCs w:val="20"/>
        </w:rPr>
        <w:t xml:space="preserve"> Rheumatism</w:t>
      </w:r>
    </w:p>
    <w:p w14:paraId="573D0FE9" w14:textId="101EC8F0" w:rsidR="001C1E4D" w:rsidRPr="00150442" w:rsidRDefault="001C1E4D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7C7FA5" w:rsidRPr="00150442">
        <w:rPr>
          <w:sz w:val="20"/>
          <w:szCs w:val="20"/>
        </w:rPr>
        <w:t xml:space="preserve"> Sinus Problems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>□ Stomach Problem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 Stroke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>□</w:t>
      </w:r>
      <w:r w:rsidR="00037EFE" w:rsidRPr="00150442">
        <w:rPr>
          <w:sz w:val="20"/>
          <w:szCs w:val="20"/>
        </w:rPr>
        <w:t xml:space="preserve"> </w:t>
      </w:r>
      <w:r w:rsidR="00A660AF" w:rsidRPr="00150442">
        <w:rPr>
          <w:sz w:val="20"/>
          <w:szCs w:val="20"/>
        </w:rPr>
        <w:t>Tuberculosis</w:t>
      </w:r>
    </w:p>
    <w:p w14:paraId="57CBD3C0" w14:textId="39AF6C96" w:rsidR="007C7FA5" w:rsidRDefault="001C1E4D" w:rsidP="00150442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</w:t>
      </w:r>
      <w:r w:rsidR="007C7FA5" w:rsidRPr="00150442">
        <w:rPr>
          <w:sz w:val="20"/>
          <w:szCs w:val="20"/>
        </w:rPr>
        <w:t xml:space="preserve"> Tumors</w:t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</w:r>
      <w:r w:rsidR="007C7FA5" w:rsidRPr="00150442">
        <w:rPr>
          <w:sz w:val="20"/>
          <w:szCs w:val="20"/>
        </w:rPr>
        <w:tab/>
        <w:t>□ Ulcer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>□ Venereal Disease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150442" w:rsidRPr="00150442">
        <w:rPr>
          <w:sz w:val="20"/>
          <w:szCs w:val="20"/>
        </w:rPr>
        <w:t>□ FEMALE: Pregnant</w:t>
      </w:r>
    </w:p>
    <w:p w14:paraId="19E5864B" w14:textId="77777777" w:rsidR="00150442" w:rsidRPr="00150442" w:rsidRDefault="00150442" w:rsidP="00150442">
      <w:pPr>
        <w:spacing w:after="0" w:line="240" w:lineRule="auto"/>
        <w:ind w:left="-1152" w:right="-9792"/>
        <w:rPr>
          <w:sz w:val="20"/>
          <w:szCs w:val="20"/>
        </w:rPr>
      </w:pPr>
    </w:p>
    <w:p w14:paraId="4187556D" w14:textId="77777777" w:rsidR="007C7FA5" w:rsidRPr="00150442" w:rsidRDefault="007C7FA5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 Ever been hospitalized (illness or injury)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A660AF" w:rsidRPr="00150442">
        <w:rPr>
          <w:sz w:val="20"/>
          <w:szCs w:val="20"/>
        </w:rPr>
        <w:t xml:space="preserve"> Presently being treated for any other illness</w:t>
      </w:r>
    </w:p>
    <w:p w14:paraId="7FE506EB" w14:textId="1DB09664" w:rsidR="007C7FA5" w:rsidRPr="00150442" w:rsidRDefault="007C7FA5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 Taking medication for weight control (</w:t>
      </w:r>
      <w:r w:rsidR="00280926" w:rsidRPr="00150442">
        <w:rPr>
          <w:sz w:val="20"/>
          <w:szCs w:val="20"/>
        </w:rPr>
        <w:t>i</w:t>
      </w:r>
      <w:r w:rsidR="00280926">
        <w:rPr>
          <w:sz w:val="20"/>
          <w:szCs w:val="20"/>
        </w:rPr>
        <w:t>.</w:t>
      </w:r>
      <w:r w:rsidR="00280926" w:rsidRPr="00150442">
        <w:rPr>
          <w:sz w:val="20"/>
          <w:szCs w:val="20"/>
        </w:rPr>
        <w:t>e</w:t>
      </w:r>
      <w:r w:rsidR="00280926">
        <w:rPr>
          <w:sz w:val="20"/>
          <w:szCs w:val="20"/>
        </w:rPr>
        <w:t>.,</w:t>
      </w:r>
      <w:r w:rsidRPr="00150442">
        <w:rPr>
          <w:sz w:val="20"/>
          <w:szCs w:val="20"/>
        </w:rPr>
        <w:t xml:space="preserve"> fen-phen)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A660AF" w:rsidRPr="00150442">
        <w:rPr>
          <w:sz w:val="20"/>
          <w:szCs w:val="20"/>
        </w:rPr>
        <w:t xml:space="preserve"> Taking dietary supplements</w:t>
      </w:r>
    </w:p>
    <w:p w14:paraId="10475AC9" w14:textId="77777777" w:rsidR="007C7FA5" w:rsidRPr="00150442" w:rsidRDefault="007C7FA5" w:rsidP="007C7FA5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 Subject to frequent headaches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  <w:t>□</w:t>
      </w:r>
      <w:r w:rsidR="00A660AF" w:rsidRPr="00150442">
        <w:rPr>
          <w:sz w:val="20"/>
          <w:szCs w:val="20"/>
        </w:rPr>
        <w:t xml:space="preserve"> A smoker or smoked previously</w:t>
      </w:r>
    </w:p>
    <w:p w14:paraId="1C729CC6" w14:textId="2B561FB9" w:rsidR="007C7FA5" w:rsidRPr="00150442" w:rsidRDefault="007C7FA5" w:rsidP="001C1E4D">
      <w:pPr>
        <w:spacing w:after="0" w:line="240" w:lineRule="auto"/>
        <w:ind w:left="-1152" w:right="-9792"/>
        <w:rPr>
          <w:sz w:val="20"/>
          <w:szCs w:val="20"/>
        </w:rPr>
      </w:pPr>
      <w:r w:rsidRPr="00150442">
        <w:rPr>
          <w:sz w:val="20"/>
          <w:szCs w:val="20"/>
        </w:rPr>
        <w:t>□ FEMALE: Taking birth control</w:t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  <w:r w:rsidR="008B6BF2" w:rsidRPr="00150442">
        <w:rPr>
          <w:sz w:val="20"/>
          <w:szCs w:val="20"/>
        </w:rPr>
        <w:tab/>
      </w:r>
    </w:p>
    <w:p w14:paraId="73F523E7" w14:textId="77777777" w:rsidR="00A14393" w:rsidRDefault="00A14393" w:rsidP="001C1E4D">
      <w:pPr>
        <w:spacing w:after="0" w:line="240" w:lineRule="auto"/>
        <w:ind w:left="-1152" w:right="-9792"/>
      </w:pPr>
    </w:p>
    <w:p w14:paraId="1E6F5C2A" w14:textId="77777777" w:rsidR="00A14393" w:rsidRDefault="00A14393" w:rsidP="001C1E4D">
      <w:pPr>
        <w:spacing w:after="0" w:line="240" w:lineRule="auto"/>
        <w:ind w:left="-1152" w:right="-9792"/>
        <w:rPr>
          <w:b/>
        </w:rPr>
      </w:pPr>
      <w:r>
        <w:rPr>
          <w:b/>
        </w:rPr>
        <w:t>If any condition or alerts selected above needs further clarification, please explain below:</w:t>
      </w:r>
    </w:p>
    <w:p w14:paraId="312F8BDA" w14:textId="77777777" w:rsidR="00A14393" w:rsidRDefault="00A14393" w:rsidP="001C1E4D">
      <w:pPr>
        <w:spacing w:after="0" w:line="240" w:lineRule="auto"/>
        <w:ind w:left="-1152" w:right="-9792"/>
        <w:rPr>
          <w:b/>
        </w:rPr>
      </w:pPr>
    </w:p>
    <w:p w14:paraId="081506CF" w14:textId="77777777" w:rsidR="00A14393" w:rsidRDefault="00A14393" w:rsidP="00A14393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B2FA28" w14:textId="77777777" w:rsidR="00A14393" w:rsidRDefault="00A14393" w:rsidP="00A14393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33AAE5" w14:textId="77777777" w:rsidR="00A14393" w:rsidRDefault="00A14393" w:rsidP="001C1E4D">
      <w:pPr>
        <w:spacing w:after="0" w:line="240" w:lineRule="auto"/>
        <w:ind w:left="-1152" w:right="-9792"/>
        <w:rPr>
          <w:u w:val="single"/>
        </w:rPr>
      </w:pPr>
    </w:p>
    <w:p w14:paraId="232FEF48" w14:textId="77777777" w:rsidR="00A14393" w:rsidRDefault="00A14393" w:rsidP="001C1E4D">
      <w:pPr>
        <w:spacing w:after="0" w:line="240" w:lineRule="auto"/>
        <w:ind w:left="-1152" w:right="-9792"/>
        <w:rPr>
          <w:u w:val="single"/>
        </w:rPr>
      </w:pPr>
    </w:p>
    <w:p w14:paraId="00FB59B4" w14:textId="77777777" w:rsidR="00A14393" w:rsidRDefault="00A14393" w:rsidP="001C1E4D">
      <w:pPr>
        <w:spacing w:after="0" w:line="240" w:lineRule="auto"/>
        <w:ind w:left="-1152" w:right="-9792"/>
        <w:rPr>
          <w:b/>
        </w:rPr>
      </w:pPr>
      <w:r>
        <w:rPr>
          <w:b/>
        </w:rPr>
        <w:t>Do you take antibiotic premedication for your dental visits? If yes, please explain.</w:t>
      </w:r>
    </w:p>
    <w:p w14:paraId="45ACF8E0" w14:textId="77777777" w:rsidR="00A14393" w:rsidRDefault="00A14393" w:rsidP="001C1E4D">
      <w:pPr>
        <w:spacing w:after="0" w:line="240" w:lineRule="auto"/>
        <w:ind w:left="-1152" w:right="-9792"/>
        <w:rPr>
          <w:b/>
        </w:rPr>
      </w:pPr>
    </w:p>
    <w:p w14:paraId="17D482D8" w14:textId="77777777" w:rsidR="00A14393" w:rsidRDefault="00A14393" w:rsidP="001C1E4D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AC52C3" w14:textId="77777777" w:rsidR="00A14393" w:rsidRDefault="00A14393" w:rsidP="001C1E4D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EFE8D1" w14:textId="77777777" w:rsidR="00A14393" w:rsidRDefault="00A14393" w:rsidP="001C1E4D">
      <w:pPr>
        <w:spacing w:after="0" w:line="240" w:lineRule="auto"/>
        <w:ind w:left="-1152" w:right="-9792"/>
        <w:rPr>
          <w:u w:val="single"/>
        </w:rPr>
      </w:pPr>
    </w:p>
    <w:p w14:paraId="204C4B33" w14:textId="77777777" w:rsidR="00A14393" w:rsidRDefault="00A14393" w:rsidP="00857526">
      <w:pPr>
        <w:spacing w:after="0" w:line="240" w:lineRule="auto"/>
        <w:ind w:right="-9792"/>
        <w:rPr>
          <w:u w:val="single"/>
        </w:rPr>
      </w:pPr>
    </w:p>
    <w:p w14:paraId="29EDB7E6" w14:textId="77777777" w:rsidR="00A14393" w:rsidRDefault="00A14393" w:rsidP="001C1E4D">
      <w:pPr>
        <w:spacing w:after="0" w:line="240" w:lineRule="auto"/>
        <w:ind w:left="-1152" w:right="-9792"/>
        <w:rPr>
          <w:b/>
        </w:rPr>
      </w:pPr>
      <w:r>
        <w:rPr>
          <w:b/>
        </w:rPr>
        <w:t xml:space="preserve">Describe any current medical treatment, impending surgery, or other treatment that may possibly affect your </w:t>
      </w:r>
      <w:proofErr w:type="gramStart"/>
      <w:r>
        <w:rPr>
          <w:b/>
        </w:rPr>
        <w:t>dental</w:t>
      </w:r>
      <w:proofErr w:type="gramEnd"/>
      <w:r>
        <w:rPr>
          <w:b/>
        </w:rPr>
        <w:t xml:space="preserve"> </w:t>
      </w:r>
    </w:p>
    <w:p w14:paraId="1FB4BA43" w14:textId="77777777" w:rsidR="00A14393" w:rsidRDefault="00A14393" w:rsidP="001C1E4D">
      <w:pPr>
        <w:spacing w:after="0" w:line="240" w:lineRule="auto"/>
        <w:ind w:left="-1152" w:right="-9792"/>
        <w:rPr>
          <w:b/>
        </w:rPr>
      </w:pPr>
      <w:r>
        <w:rPr>
          <w:b/>
        </w:rPr>
        <w:t>treatment:</w:t>
      </w:r>
    </w:p>
    <w:p w14:paraId="735A6FA8" w14:textId="77777777" w:rsidR="00A14393" w:rsidRDefault="00A14393" w:rsidP="001C1E4D">
      <w:pPr>
        <w:spacing w:after="0" w:line="240" w:lineRule="auto"/>
        <w:ind w:left="-1152" w:right="-9792"/>
        <w:rPr>
          <w:b/>
        </w:rPr>
      </w:pPr>
    </w:p>
    <w:p w14:paraId="6F7A7FA2" w14:textId="77777777" w:rsidR="00A14393" w:rsidRDefault="00A14393" w:rsidP="001C1E4D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7F5094" w14:textId="77777777" w:rsidR="00A14393" w:rsidRDefault="00A14393" w:rsidP="001C1E4D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4318CE" w14:textId="77777777" w:rsidR="00A14393" w:rsidRDefault="00A14393" w:rsidP="001C1E4D">
      <w:pPr>
        <w:spacing w:after="0" w:line="240" w:lineRule="auto"/>
        <w:ind w:left="-1152" w:right="-9792"/>
        <w:rPr>
          <w:u w:val="single"/>
        </w:rPr>
      </w:pPr>
    </w:p>
    <w:p w14:paraId="0D1B64EA" w14:textId="77777777" w:rsidR="00A14393" w:rsidRDefault="00A14393" w:rsidP="001C1E4D">
      <w:pPr>
        <w:spacing w:after="0" w:line="240" w:lineRule="auto"/>
        <w:ind w:left="-1152" w:right="-9792"/>
        <w:rPr>
          <w:b/>
        </w:rPr>
      </w:pPr>
      <w:r>
        <w:rPr>
          <w:b/>
        </w:rPr>
        <w:t>List all medications, supplements, and/or vitamins taken within the last two years:</w:t>
      </w:r>
    </w:p>
    <w:p w14:paraId="6EFB22D2" w14:textId="77777777" w:rsidR="00A14393" w:rsidRDefault="00A14393" w:rsidP="001C1E4D">
      <w:pPr>
        <w:spacing w:after="0" w:line="240" w:lineRule="auto"/>
        <w:ind w:left="-1152" w:right="-9792"/>
        <w:rPr>
          <w:b/>
        </w:rPr>
      </w:pPr>
    </w:p>
    <w:p w14:paraId="3373CCDF" w14:textId="77777777" w:rsidR="00A14393" w:rsidRDefault="00A14393" w:rsidP="001C1E4D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876724" w14:textId="77777777" w:rsidR="00A14393" w:rsidRDefault="002C462F" w:rsidP="002C462F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614901" w14:textId="77777777" w:rsidR="00243D78" w:rsidRDefault="00243D78" w:rsidP="002C462F">
      <w:pPr>
        <w:spacing w:after="0" w:line="240" w:lineRule="auto"/>
        <w:ind w:left="-1152" w:right="-9792"/>
        <w:rPr>
          <w:u w:val="single"/>
        </w:rPr>
      </w:pPr>
    </w:p>
    <w:p w14:paraId="2DBFCBD6" w14:textId="4810D4B8" w:rsidR="00F53A72" w:rsidRDefault="002C462F" w:rsidP="00F53A72">
      <w:pPr>
        <w:spacing w:after="0" w:line="240" w:lineRule="auto"/>
        <w:ind w:left="-1152" w:right="-9792"/>
        <w:rPr>
          <w:b/>
        </w:rPr>
      </w:pPr>
      <w:r>
        <w:rPr>
          <w:sz w:val="32"/>
          <w:szCs w:val="32"/>
        </w:rPr>
        <w:t xml:space="preserve">□ </w:t>
      </w:r>
      <w:r>
        <w:rPr>
          <w:b/>
        </w:rPr>
        <w:t xml:space="preserve">*By checking this box, I acknowledge that the above information is </w:t>
      </w:r>
      <w:r w:rsidR="00D91952">
        <w:rPr>
          <w:b/>
        </w:rPr>
        <w:t>correct,</w:t>
      </w:r>
      <w:r>
        <w:rPr>
          <w:b/>
        </w:rPr>
        <w:t xml:space="preserve"> and I understand it is my responsibility to </w:t>
      </w:r>
    </w:p>
    <w:p w14:paraId="73E9FCDB" w14:textId="32E59CDE" w:rsidR="001A6703" w:rsidRDefault="002C462F" w:rsidP="00F53A72">
      <w:pPr>
        <w:spacing w:after="0" w:line="240" w:lineRule="auto"/>
        <w:ind w:left="-1152" w:right="-9792"/>
        <w:rPr>
          <w:b/>
        </w:rPr>
      </w:pPr>
      <w:r>
        <w:rPr>
          <w:b/>
        </w:rPr>
        <w:t xml:space="preserve">Inform the office of any changes in my health </w:t>
      </w:r>
      <w:proofErr w:type="gramStart"/>
      <w:r>
        <w:rPr>
          <w:b/>
        </w:rPr>
        <w:t>as soon as possible</w:t>
      </w:r>
      <w:proofErr w:type="gramEnd"/>
    </w:p>
    <w:p w14:paraId="61A1E1D8" w14:textId="77777777" w:rsidR="00AC582F" w:rsidRDefault="00AC582F" w:rsidP="002C462F">
      <w:pPr>
        <w:spacing w:after="0" w:line="240" w:lineRule="auto"/>
        <w:ind w:left="-1152" w:right="-9792"/>
        <w:rPr>
          <w:b/>
        </w:rPr>
      </w:pPr>
    </w:p>
    <w:p w14:paraId="54050A80" w14:textId="565A3DA5" w:rsidR="00004AA5" w:rsidRDefault="000E4C1B" w:rsidP="000E4C1B">
      <w:pPr>
        <w:spacing w:after="0" w:line="240" w:lineRule="auto"/>
        <w:ind w:left="1440" w:right="-9792" w:firstLine="720"/>
        <w:rPr>
          <w:b/>
        </w:rPr>
      </w:pPr>
      <w:r w:rsidRPr="000E4C1B">
        <w:rPr>
          <w:b/>
          <w:color w:val="FF0000"/>
        </w:rPr>
        <w:t xml:space="preserve">FOR OFFICE PERSONEL ONLY </w:t>
      </w:r>
      <w:r w:rsidR="00562FE3" w:rsidRPr="000E4C1B">
        <w:rPr>
          <w:b/>
          <w:color w:val="FF0000"/>
        </w:rPr>
        <w:t>Reviewed by</w:t>
      </w:r>
      <w:r w:rsidR="00562FE3">
        <w:rPr>
          <w:b/>
        </w:rPr>
        <w:t>: ___________________________________</w:t>
      </w:r>
    </w:p>
    <w:p w14:paraId="505BA973" w14:textId="484083A1" w:rsidR="002C462F" w:rsidRDefault="00150442" w:rsidP="002A142E">
      <w:pPr>
        <w:spacing w:after="0" w:line="240" w:lineRule="auto"/>
        <w:ind w:left="2448" w:right="-9792" w:firstLine="43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2A142E">
        <w:rPr>
          <w:b/>
          <w:sz w:val="28"/>
          <w:szCs w:val="28"/>
        </w:rPr>
        <w:t xml:space="preserve">  </w:t>
      </w:r>
      <w:r w:rsidR="002C462F">
        <w:rPr>
          <w:b/>
          <w:sz w:val="28"/>
          <w:szCs w:val="28"/>
        </w:rPr>
        <w:t>DENTAL INFORMATION</w:t>
      </w:r>
    </w:p>
    <w:p w14:paraId="67808002" w14:textId="77777777" w:rsidR="002C462F" w:rsidRDefault="002C462F" w:rsidP="002C462F">
      <w:pPr>
        <w:spacing w:after="0" w:line="240" w:lineRule="auto"/>
        <w:ind w:left="-1152" w:right="-9792"/>
        <w:rPr>
          <w:b/>
          <w:sz w:val="28"/>
          <w:szCs w:val="28"/>
        </w:rPr>
      </w:pPr>
    </w:p>
    <w:p w14:paraId="47BBC7C2" w14:textId="77777777" w:rsidR="002C462F" w:rsidRDefault="002D182E" w:rsidP="002C462F">
      <w:pPr>
        <w:spacing w:after="0" w:line="240" w:lineRule="auto"/>
        <w:ind w:left="-1152" w:right="-9792"/>
        <w:rPr>
          <w:b/>
        </w:rPr>
      </w:pPr>
      <w:r>
        <w:rPr>
          <w:b/>
        </w:rPr>
        <w:t>How would you rate the condition of your mouth?</w:t>
      </w:r>
    </w:p>
    <w:p w14:paraId="09EB410F" w14:textId="77777777" w:rsidR="002D182E" w:rsidRDefault="002D182E" w:rsidP="002C462F">
      <w:pPr>
        <w:spacing w:after="0" w:line="240" w:lineRule="auto"/>
        <w:ind w:left="-1152" w:right="-9792"/>
        <w:rPr>
          <w:b/>
        </w:rPr>
      </w:pPr>
    </w:p>
    <w:p w14:paraId="212B9F4A" w14:textId="77777777" w:rsidR="002D182E" w:rsidRDefault="002D182E" w:rsidP="002C462F">
      <w:pPr>
        <w:spacing w:after="0" w:line="240" w:lineRule="auto"/>
        <w:ind w:left="-1152" w:right="-9792"/>
      </w:pPr>
      <w:r w:rsidRPr="002D18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>Excelle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D18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>Good</w:t>
      </w:r>
      <w:r>
        <w:rPr>
          <w:b/>
          <w:sz w:val="28"/>
          <w:szCs w:val="28"/>
        </w:rPr>
        <w:t xml:space="preserve">    </w:t>
      </w:r>
      <w:r w:rsidRPr="002D18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>Fair</w:t>
      </w:r>
      <w:r>
        <w:rPr>
          <w:b/>
          <w:sz w:val="28"/>
          <w:szCs w:val="28"/>
        </w:rPr>
        <w:t xml:space="preserve">    </w:t>
      </w:r>
      <w:r w:rsidRPr="002D18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>Poor</w:t>
      </w:r>
    </w:p>
    <w:p w14:paraId="218A8E43" w14:textId="77777777" w:rsidR="002D182E" w:rsidRDefault="002D182E" w:rsidP="002C462F">
      <w:pPr>
        <w:spacing w:after="0" w:line="240" w:lineRule="auto"/>
        <w:ind w:left="-1152" w:right="-9792"/>
      </w:pPr>
    </w:p>
    <w:p w14:paraId="5B80528A" w14:textId="77777777" w:rsidR="002D182E" w:rsidRDefault="002D182E" w:rsidP="002C462F">
      <w:pPr>
        <w:spacing w:after="0" w:line="240" w:lineRule="auto"/>
        <w:ind w:left="-1152" w:right="-9792"/>
        <w:rPr>
          <w:b/>
        </w:rPr>
      </w:pPr>
      <w:r>
        <w:rPr>
          <w:b/>
        </w:rPr>
        <w:t>Previous Dentist’s name and how long have you been a patient there:</w:t>
      </w:r>
    </w:p>
    <w:p w14:paraId="64EB6CCB" w14:textId="77777777" w:rsidR="002D182E" w:rsidRDefault="002D182E" w:rsidP="002C462F">
      <w:pPr>
        <w:spacing w:after="0" w:line="240" w:lineRule="auto"/>
        <w:ind w:left="-1152" w:right="-9792"/>
        <w:rPr>
          <w:b/>
        </w:rPr>
      </w:pPr>
    </w:p>
    <w:p w14:paraId="36B9A0D5" w14:textId="77777777" w:rsidR="002D182E" w:rsidRDefault="002D182E" w:rsidP="002C462F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F6AFE5" w14:textId="7EC6B988" w:rsidR="00150442" w:rsidRDefault="00150442" w:rsidP="00150442">
      <w:pPr>
        <w:spacing w:after="0" w:line="240" w:lineRule="auto"/>
        <w:ind w:left="-1152" w:right="-9792"/>
        <w:rPr>
          <w:u w:val="single"/>
        </w:rPr>
      </w:pPr>
    </w:p>
    <w:p w14:paraId="28C89257" w14:textId="77777777" w:rsidR="00150442" w:rsidRDefault="00150442" w:rsidP="00150442">
      <w:pPr>
        <w:spacing w:after="0" w:line="240" w:lineRule="auto"/>
        <w:ind w:left="-1152" w:right="-9792"/>
        <w:rPr>
          <w:u w:val="single"/>
        </w:rPr>
      </w:pPr>
    </w:p>
    <w:p w14:paraId="4AA9451B" w14:textId="77777777" w:rsidR="002D182E" w:rsidRDefault="002D182E" w:rsidP="002C462F">
      <w:pPr>
        <w:spacing w:after="0" w:line="240" w:lineRule="auto"/>
        <w:ind w:left="-1152" w:right="-9792"/>
        <w:rPr>
          <w:b/>
          <w:u w:val="single"/>
        </w:rPr>
      </w:pPr>
      <w:r>
        <w:rPr>
          <w:b/>
        </w:rPr>
        <w:t xml:space="preserve">Date of most recent dental exam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ACCF0BA" w14:textId="77777777" w:rsidR="002D182E" w:rsidRDefault="002D182E" w:rsidP="002C462F">
      <w:pPr>
        <w:spacing w:after="0" w:line="240" w:lineRule="auto"/>
        <w:ind w:left="-1152" w:right="-9792"/>
        <w:rPr>
          <w:b/>
          <w:u w:val="single"/>
        </w:rPr>
      </w:pPr>
    </w:p>
    <w:p w14:paraId="033BFA33" w14:textId="77777777" w:rsidR="002D182E" w:rsidRDefault="002D182E" w:rsidP="002C462F">
      <w:pPr>
        <w:spacing w:after="0" w:line="240" w:lineRule="auto"/>
        <w:ind w:left="-1152" w:right="-9792"/>
        <w:rPr>
          <w:b/>
          <w:u w:val="single"/>
        </w:rPr>
      </w:pPr>
      <w:r>
        <w:rPr>
          <w:b/>
        </w:rPr>
        <w:t xml:space="preserve">Date of most recent dental x-rays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EFA15D9" w14:textId="77777777" w:rsidR="002D182E" w:rsidRDefault="002D182E" w:rsidP="002C462F">
      <w:pPr>
        <w:spacing w:after="0" w:line="240" w:lineRule="auto"/>
        <w:ind w:left="-1152" w:right="-9792"/>
        <w:rPr>
          <w:b/>
          <w:u w:val="single"/>
        </w:rPr>
      </w:pPr>
    </w:p>
    <w:p w14:paraId="65041712" w14:textId="4F402555" w:rsidR="002D182E" w:rsidRDefault="002D182E" w:rsidP="00150442">
      <w:pPr>
        <w:spacing w:after="0" w:line="240" w:lineRule="auto"/>
        <w:ind w:left="-1152" w:right="-9792"/>
        <w:rPr>
          <w:b/>
        </w:rPr>
      </w:pPr>
      <w:r>
        <w:rPr>
          <w:b/>
        </w:rPr>
        <w:t>What is your immediate concern?</w:t>
      </w:r>
    </w:p>
    <w:p w14:paraId="6AE504DE" w14:textId="77777777" w:rsidR="00150442" w:rsidRDefault="00150442" w:rsidP="00150442">
      <w:pPr>
        <w:spacing w:after="0" w:line="240" w:lineRule="auto"/>
        <w:ind w:left="-1152" w:right="-9792"/>
        <w:rPr>
          <w:b/>
        </w:rPr>
      </w:pPr>
    </w:p>
    <w:p w14:paraId="68F6075F" w14:textId="77777777" w:rsidR="002D182E" w:rsidRDefault="002D182E" w:rsidP="002C462F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85AEB0" w14:textId="77777777" w:rsidR="002D182E" w:rsidRDefault="002D182E" w:rsidP="002C462F">
      <w:pPr>
        <w:spacing w:after="0" w:line="240" w:lineRule="auto"/>
        <w:ind w:left="-1152" w:right="-979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8B7459" w14:textId="77777777" w:rsidR="002A142E" w:rsidRDefault="002A142E" w:rsidP="002C462F">
      <w:pPr>
        <w:spacing w:after="0" w:line="240" w:lineRule="auto"/>
        <w:ind w:left="-1152" w:right="-9792"/>
        <w:rPr>
          <w:u w:val="single"/>
        </w:rPr>
      </w:pPr>
    </w:p>
    <w:p w14:paraId="40FB4F14" w14:textId="77777777" w:rsidR="002A142E" w:rsidRDefault="002A142E" w:rsidP="002C462F">
      <w:pPr>
        <w:spacing w:after="0" w:line="240" w:lineRule="auto"/>
        <w:ind w:left="-1152" w:right="-9792"/>
        <w:rPr>
          <w:b/>
        </w:rPr>
      </w:pPr>
      <w:r>
        <w:rPr>
          <w:b/>
        </w:rPr>
        <w:t>Personal History, Check ALL that apply:</w:t>
      </w:r>
    </w:p>
    <w:p w14:paraId="04157674" w14:textId="77777777" w:rsidR="002A142E" w:rsidRDefault="002A142E" w:rsidP="002C462F">
      <w:pPr>
        <w:spacing w:after="0" w:line="240" w:lineRule="auto"/>
        <w:ind w:left="-1152" w:right="-9792"/>
        <w:rPr>
          <w:b/>
        </w:rPr>
      </w:pPr>
    </w:p>
    <w:p w14:paraId="466DFEDB" w14:textId="77777777" w:rsidR="002A142E" w:rsidRPr="002A142E" w:rsidRDefault="002A142E" w:rsidP="002C462F">
      <w:pPr>
        <w:spacing w:after="0" w:line="240" w:lineRule="auto"/>
        <w:ind w:left="-1152" w:right="-9792"/>
      </w:pPr>
      <w:r w:rsidRPr="002A14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>Had an unfavorable dental experience</w:t>
      </w:r>
      <w:r>
        <w:rPr>
          <w:b/>
          <w:sz w:val="28"/>
          <w:szCs w:val="28"/>
        </w:rPr>
        <w:t xml:space="preserve">     </w:t>
      </w:r>
      <w:r w:rsidRPr="002A14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>Had complications from past dental treatment</w:t>
      </w:r>
      <w:r>
        <w:rPr>
          <w:b/>
          <w:sz w:val="28"/>
          <w:szCs w:val="28"/>
        </w:rPr>
        <w:t xml:space="preserve">     </w:t>
      </w:r>
      <w:r w:rsidRPr="002A14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>Had trouble getting numb</w:t>
      </w:r>
    </w:p>
    <w:p w14:paraId="04D6F2AD" w14:textId="77777777" w:rsidR="002A142E" w:rsidRPr="002A142E" w:rsidRDefault="002A142E" w:rsidP="002C462F">
      <w:pPr>
        <w:spacing w:after="0" w:line="240" w:lineRule="auto"/>
        <w:ind w:left="-1152" w:right="-9792"/>
      </w:pPr>
      <w:r w:rsidRPr="002A14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 xml:space="preserve">Had any reactions to local anesthetic  </w:t>
      </w:r>
      <w:r>
        <w:rPr>
          <w:b/>
          <w:sz w:val="28"/>
          <w:szCs w:val="28"/>
        </w:rPr>
        <w:t xml:space="preserve">     </w:t>
      </w:r>
      <w:r w:rsidRPr="002A14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 xml:space="preserve">Had/have braces, orthodontic treatment         </w:t>
      </w:r>
      <w:r>
        <w:rPr>
          <w:b/>
          <w:sz w:val="28"/>
          <w:szCs w:val="28"/>
        </w:rPr>
        <w:t xml:space="preserve">      </w:t>
      </w:r>
      <w:r w:rsidRPr="002A14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>Had your bite adjusted</w:t>
      </w:r>
    </w:p>
    <w:p w14:paraId="45288587" w14:textId="77777777" w:rsidR="002A142E" w:rsidRDefault="002A142E" w:rsidP="002C462F">
      <w:pPr>
        <w:spacing w:after="0" w:line="240" w:lineRule="auto"/>
        <w:ind w:left="-1152" w:right="-9792"/>
      </w:pPr>
      <w:r w:rsidRPr="002A142E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>Had any teeth removed</w:t>
      </w:r>
    </w:p>
    <w:p w14:paraId="3E976C1A" w14:textId="77777777" w:rsidR="002A142E" w:rsidRDefault="002A142E" w:rsidP="002C462F">
      <w:pPr>
        <w:spacing w:after="0" w:line="240" w:lineRule="auto"/>
        <w:ind w:left="-1152" w:right="-9792"/>
      </w:pPr>
    </w:p>
    <w:p w14:paraId="521AF60A" w14:textId="77777777" w:rsidR="002A142E" w:rsidRDefault="002A142E" w:rsidP="002C462F">
      <w:pPr>
        <w:spacing w:after="0" w:line="240" w:lineRule="auto"/>
        <w:ind w:left="-1152" w:right="-9792"/>
      </w:pPr>
    </w:p>
    <w:p w14:paraId="6F5DBA3E" w14:textId="77777777" w:rsidR="002A142E" w:rsidRDefault="002A142E" w:rsidP="002C462F">
      <w:pPr>
        <w:spacing w:after="0" w:line="240" w:lineRule="auto"/>
        <w:ind w:left="-1152" w:right="-9792"/>
        <w:rPr>
          <w:b/>
        </w:rPr>
      </w:pPr>
      <w:r>
        <w:rPr>
          <w:b/>
        </w:rPr>
        <w:t>If any of the checked boxes need further explanation, please describe:</w:t>
      </w:r>
    </w:p>
    <w:p w14:paraId="79BEC9D7" w14:textId="77777777" w:rsidR="002A142E" w:rsidRDefault="002A142E" w:rsidP="002C462F">
      <w:pPr>
        <w:spacing w:after="0" w:line="240" w:lineRule="auto"/>
        <w:ind w:left="-1152" w:right="-9792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7523DE9" w14:textId="77777777" w:rsidR="002A142E" w:rsidRDefault="002A142E" w:rsidP="002C462F">
      <w:pPr>
        <w:spacing w:after="0" w:line="240" w:lineRule="auto"/>
        <w:ind w:left="-1152" w:right="-9792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91DD06A" w14:textId="77777777" w:rsidR="002A142E" w:rsidRDefault="002A142E" w:rsidP="002C462F">
      <w:pPr>
        <w:spacing w:after="0" w:line="240" w:lineRule="auto"/>
        <w:ind w:left="-1152" w:right="-9792"/>
        <w:rPr>
          <w:b/>
          <w:u w:val="single"/>
        </w:rPr>
      </w:pP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7D131E6" w14:textId="77777777" w:rsidR="002A142E" w:rsidRPr="002A142E" w:rsidRDefault="002A142E" w:rsidP="002C462F">
      <w:pPr>
        <w:spacing w:after="0" w:line="240" w:lineRule="auto"/>
        <w:ind w:left="-1152" w:right="-9792"/>
        <w:rPr>
          <w:b/>
          <w:u w:val="single"/>
        </w:rPr>
      </w:pP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F7411A9" w14:textId="77777777" w:rsidR="002C462F" w:rsidRDefault="002C462F" w:rsidP="002C462F">
      <w:pPr>
        <w:spacing w:after="0" w:line="240" w:lineRule="auto"/>
        <w:ind w:left="-1152" w:right="-9792"/>
        <w:rPr>
          <w:b/>
        </w:rPr>
      </w:pPr>
    </w:p>
    <w:p w14:paraId="42D63059" w14:textId="77777777" w:rsidR="002C462F" w:rsidRPr="002C462F" w:rsidRDefault="002C462F" w:rsidP="002C462F">
      <w:pPr>
        <w:spacing w:after="0" w:line="240" w:lineRule="auto"/>
        <w:ind w:left="-1152" w:right="-9792"/>
        <w:rPr>
          <w:b/>
        </w:rPr>
      </w:pPr>
    </w:p>
    <w:p w14:paraId="2E09A9C3" w14:textId="77777777" w:rsidR="00A14393" w:rsidRPr="00A14393" w:rsidRDefault="00A14393" w:rsidP="001C1E4D">
      <w:pPr>
        <w:spacing w:after="0" w:line="240" w:lineRule="auto"/>
        <w:ind w:left="-1152" w:right="-9792"/>
        <w:rPr>
          <w:u w:val="single"/>
        </w:rPr>
      </w:pPr>
    </w:p>
    <w:p w14:paraId="43C2791A" w14:textId="77777777" w:rsidR="006466CC" w:rsidRDefault="006466CC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16ACBD6E" w14:textId="77777777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7BEBD669" w14:textId="77777777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218D75DA" w14:textId="77777777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4AEF01D7" w14:textId="77777777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4E26602F" w14:textId="77777777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3A69D46C" w14:textId="77777777" w:rsidR="00714BD6" w:rsidRDefault="00714BD6" w:rsidP="00714BD6">
      <w:pPr>
        <w:spacing w:after="0" w:line="240" w:lineRule="auto"/>
        <w:ind w:right="-9792"/>
        <w:jc w:val="both"/>
        <w:rPr>
          <w:sz w:val="18"/>
          <w:szCs w:val="18"/>
        </w:rPr>
      </w:pPr>
    </w:p>
    <w:p w14:paraId="1434E67A" w14:textId="776D6287" w:rsidR="002A142E" w:rsidRPr="00D6498E" w:rsidRDefault="000258BE" w:rsidP="00714BD6">
      <w:pPr>
        <w:spacing w:after="0" w:line="240" w:lineRule="auto"/>
        <w:ind w:right="-9792"/>
        <w:jc w:val="both"/>
        <w:rPr>
          <w:b/>
          <w:sz w:val="32"/>
          <w:szCs w:val="32"/>
        </w:rPr>
      </w:pPr>
      <w:r w:rsidRPr="00714BD6">
        <w:rPr>
          <w:rFonts w:cstheme="minorHAnsi"/>
          <w:b/>
          <w:sz w:val="72"/>
          <w:szCs w:val="72"/>
        </w:rPr>
        <w:t>←</w:t>
      </w:r>
      <w:r w:rsidR="00D6498E" w:rsidRPr="00714BD6">
        <w:rPr>
          <w:b/>
          <w:sz w:val="48"/>
          <w:szCs w:val="48"/>
        </w:rPr>
        <w:t>*****PLEASE TURN OVER, LAST PAGE*****</w:t>
      </w:r>
      <w:r w:rsidR="00714BD6" w:rsidRPr="00714BD6">
        <w:rPr>
          <w:rFonts w:cstheme="minorHAnsi"/>
          <w:b/>
          <w:sz w:val="72"/>
          <w:szCs w:val="72"/>
        </w:rPr>
        <w:t>→</w:t>
      </w:r>
    </w:p>
    <w:p w14:paraId="4C7A9F73" w14:textId="77777777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1743E369" w14:textId="77777777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2277E473" w14:textId="54005B0E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6C83D72E" w14:textId="77777777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18E303E3" w14:textId="77777777" w:rsidR="002A142E" w:rsidRDefault="002A142E" w:rsidP="002A142E">
      <w:pPr>
        <w:spacing w:after="0" w:line="240" w:lineRule="auto"/>
        <w:ind w:left="-1152" w:right="-9792"/>
        <w:rPr>
          <w:sz w:val="18"/>
          <w:szCs w:val="18"/>
        </w:rPr>
      </w:pPr>
    </w:p>
    <w:p w14:paraId="5818DED3" w14:textId="77777777" w:rsidR="002A142E" w:rsidRDefault="002A142E" w:rsidP="009C0572">
      <w:pPr>
        <w:spacing w:after="0" w:line="240" w:lineRule="auto"/>
        <w:ind w:left="1008" w:right="-9792" w:firstLine="115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ent for Services and Financial Policy</w:t>
      </w:r>
    </w:p>
    <w:p w14:paraId="4D2929CE" w14:textId="77777777" w:rsidR="002A142E" w:rsidRDefault="002A142E" w:rsidP="002A142E">
      <w:pPr>
        <w:spacing w:after="0" w:line="240" w:lineRule="auto"/>
        <w:ind w:left="-1152" w:right="-9792"/>
        <w:rPr>
          <w:b/>
          <w:sz w:val="28"/>
          <w:szCs w:val="28"/>
        </w:rPr>
      </w:pPr>
    </w:p>
    <w:p w14:paraId="3F35A5EB" w14:textId="77777777" w:rsidR="009C0572" w:rsidRDefault="002A142E" w:rsidP="009C0572">
      <w:pPr>
        <w:spacing w:after="0" w:line="240" w:lineRule="auto"/>
        <w:ind w:left="-1152" w:right="-9792"/>
        <w:rPr>
          <w:sz w:val="18"/>
          <w:szCs w:val="18"/>
        </w:rPr>
      </w:pPr>
      <w:r w:rsidRPr="009C0572">
        <w:rPr>
          <w:sz w:val="18"/>
          <w:szCs w:val="18"/>
        </w:rPr>
        <w:t>As a condition of treatment by this office, financial agreements must be made in advance.  The practice depends upon reimbursement</w:t>
      </w:r>
      <w:r w:rsidR="009C0572" w:rsidRPr="009C0572">
        <w:rPr>
          <w:sz w:val="18"/>
          <w:szCs w:val="18"/>
        </w:rPr>
        <w:t xml:space="preserve"> from </w:t>
      </w:r>
      <w:proofErr w:type="gramStart"/>
      <w:r w:rsidR="009C0572">
        <w:rPr>
          <w:sz w:val="18"/>
          <w:szCs w:val="18"/>
        </w:rPr>
        <w:t>p</w:t>
      </w:r>
      <w:r w:rsidR="009C0572" w:rsidRPr="009C0572">
        <w:rPr>
          <w:sz w:val="18"/>
          <w:szCs w:val="18"/>
        </w:rPr>
        <w:t>atients</w:t>
      </w:r>
      <w:proofErr w:type="gramEnd"/>
      <w:r w:rsidR="009C0572" w:rsidRPr="009C0572">
        <w:rPr>
          <w:sz w:val="18"/>
          <w:szCs w:val="18"/>
        </w:rPr>
        <w:t xml:space="preserve"> </w:t>
      </w:r>
    </w:p>
    <w:p w14:paraId="082AF94C" w14:textId="77777777" w:rsidR="009C0572" w:rsidRDefault="009C0572" w:rsidP="009C0572">
      <w:pPr>
        <w:spacing w:after="0" w:line="240" w:lineRule="auto"/>
        <w:ind w:left="-1152" w:right="-9792"/>
        <w:rPr>
          <w:sz w:val="18"/>
          <w:szCs w:val="18"/>
        </w:rPr>
      </w:pPr>
      <w:r w:rsidRPr="009C0572">
        <w:rPr>
          <w:sz w:val="18"/>
          <w:szCs w:val="18"/>
        </w:rPr>
        <w:t xml:space="preserve">for the costs incurred in their care.  Financial responsibility on the part of each patient must be determined before treatment.  All </w:t>
      </w:r>
      <w:r>
        <w:rPr>
          <w:sz w:val="18"/>
          <w:szCs w:val="18"/>
        </w:rPr>
        <w:t>e</w:t>
      </w:r>
      <w:r w:rsidRPr="009C0572">
        <w:rPr>
          <w:sz w:val="18"/>
          <w:szCs w:val="18"/>
        </w:rPr>
        <w:t xml:space="preserve">mergency dental </w:t>
      </w:r>
    </w:p>
    <w:p w14:paraId="73AA92AD" w14:textId="77777777" w:rsidR="009C0572" w:rsidRDefault="009C0572" w:rsidP="009C0572">
      <w:pPr>
        <w:spacing w:after="0" w:line="240" w:lineRule="auto"/>
        <w:ind w:left="-1152" w:right="-9792"/>
        <w:rPr>
          <w:sz w:val="18"/>
          <w:szCs w:val="18"/>
        </w:rPr>
      </w:pPr>
      <w:r w:rsidRPr="009C0572">
        <w:rPr>
          <w:sz w:val="18"/>
          <w:szCs w:val="18"/>
        </w:rPr>
        <w:t>services, or any dental services performed without previous financial arrangements, must be paid for in cash at the time</w:t>
      </w:r>
      <w:r>
        <w:rPr>
          <w:sz w:val="18"/>
          <w:szCs w:val="18"/>
        </w:rPr>
        <w:t xml:space="preserve"> </w:t>
      </w:r>
      <w:r w:rsidRPr="009C0572">
        <w:rPr>
          <w:sz w:val="18"/>
          <w:szCs w:val="18"/>
        </w:rPr>
        <w:t xml:space="preserve">services are performed </w:t>
      </w:r>
      <w:proofErr w:type="gramStart"/>
      <w:r w:rsidRPr="009C0572">
        <w:rPr>
          <w:sz w:val="18"/>
          <w:szCs w:val="18"/>
        </w:rPr>
        <w:t>unless</w:t>
      </w:r>
      <w:proofErr w:type="gramEnd"/>
      <w:r w:rsidRPr="009C0572">
        <w:rPr>
          <w:sz w:val="18"/>
          <w:szCs w:val="18"/>
        </w:rPr>
        <w:t xml:space="preserve"> </w:t>
      </w:r>
    </w:p>
    <w:p w14:paraId="71C9EE48" w14:textId="77777777" w:rsidR="009C0572" w:rsidRDefault="009C0572" w:rsidP="009C0572">
      <w:pPr>
        <w:spacing w:after="0" w:line="240" w:lineRule="auto"/>
        <w:ind w:left="-1152" w:right="-9792"/>
        <w:rPr>
          <w:sz w:val="18"/>
          <w:szCs w:val="18"/>
        </w:rPr>
      </w:pPr>
      <w:r w:rsidRPr="009C0572">
        <w:rPr>
          <w:sz w:val="18"/>
          <w:szCs w:val="18"/>
        </w:rPr>
        <w:t>other arrangements are made.</w:t>
      </w:r>
    </w:p>
    <w:p w14:paraId="6AC72EAC" w14:textId="77777777" w:rsidR="009C0572" w:rsidRDefault="009C0572" w:rsidP="009C0572">
      <w:pPr>
        <w:spacing w:after="0" w:line="240" w:lineRule="auto"/>
        <w:ind w:left="-1152" w:right="-9792"/>
        <w:rPr>
          <w:sz w:val="18"/>
          <w:szCs w:val="18"/>
        </w:rPr>
      </w:pPr>
    </w:p>
    <w:p w14:paraId="765679B0" w14:textId="2D3F7FFE" w:rsidR="009C0572" w:rsidRDefault="00150442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P</w:t>
      </w:r>
      <w:r w:rsidR="009C0572">
        <w:rPr>
          <w:sz w:val="18"/>
          <w:szCs w:val="18"/>
        </w:rPr>
        <w:t xml:space="preserve">atients with dental insurance understand that all dental services are charged directly to the patient and that he or she is personally responsible for </w:t>
      </w:r>
    </w:p>
    <w:p w14:paraId="6E8742DB" w14:textId="77777777" w:rsidR="009C0572" w:rsidRDefault="0061053A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p</w:t>
      </w:r>
      <w:r w:rsidR="009C0572">
        <w:rPr>
          <w:sz w:val="18"/>
          <w:szCs w:val="18"/>
        </w:rPr>
        <w:t xml:space="preserve">ayment of all dental services.  This office will help prepare the patient’s insurance forms as a courtesy.  However, this dental office cannot </w:t>
      </w:r>
      <w:proofErr w:type="gramStart"/>
      <w:r w:rsidR="009C0572">
        <w:rPr>
          <w:sz w:val="18"/>
          <w:szCs w:val="18"/>
        </w:rPr>
        <w:t>render</w:t>
      </w:r>
      <w:proofErr w:type="gramEnd"/>
      <w:r w:rsidR="009C0572">
        <w:rPr>
          <w:sz w:val="18"/>
          <w:szCs w:val="18"/>
        </w:rPr>
        <w:t xml:space="preserve"> </w:t>
      </w:r>
    </w:p>
    <w:p w14:paraId="561CB761" w14:textId="77777777" w:rsidR="009C0572" w:rsidRDefault="0061053A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s</w:t>
      </w:r>
      <w:r w:rsidR="009C0572">
        <w:rPr>
          <w:sz w:val="18"/>
          <w:szCs w:val="18"/>
        </w:rPr>
        <w:t>ervices on the assumption that our charges will be paid by an insurance company.</w:t>
      </w:r>
    </w:p>
    <w:p w14:paraId="26B3ECC4" w14:textId="77777777" w:rsidR="009C0572" w:rsidRDefault="009C0572" w:rsidP="009C0572">
      <w:pPr>
        <w:spacing w:after="0" w:line="240" w:lineRule="auto"/>
        <w:ind w:left="-1152" w:right="-9792"/>
        <w:rPr>
          <w:sz w:val="18"/>
          <w:szCs w:val="18"/>
        </w:rPr>
      </w:pPr>
    </w:p>
    <w:p w14:paraId="5F8EDD97" w14:textId="77777777" w:rsidR="009C0572" w:rsidRDefault="009C0572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In consideration </w:t>
      </w:r>
      <w:proofErr w:type="gramStart"/>
      <w:r>
        <w:rPr>
          <w:sz w:val="18"/>
          <w:szCs w:val="18"/>
        </w:rPr>
        <w:t>for</w:t>
      </w:r>
      <w:proofErr w:type="gramEnd"/>
      <w:r>
        <w:rPr>
          <w:sz w:val="18"/>
          <w:szCs w:val="18"/>
        </w:rPr>
        <w:t xml:space="preserve"> the professional services rendered to me by this practice, I agree to pay </w:t>
      </w:r>
      <w:r w:rsidR="0061053A">
        <w:rPr>
          <w:sz w:val="18"/>
          <w:szCs w:val="18"/>
        </w:rPr>
        <w:t xml:space="preserve">the charges for the services at the time of treatment.  I further </w:t>
      </w:r>
    </w:p>
    <w:p w14:paraId="06D7C127" w14:textId="77777777" w:rsidR="0061053A" w:rsidRDefault="0061053A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agree that a waiver of any breach of any time or condition hereunder shall not constitute a waiver of any further term or condition and I further agree to </w:t>
      </w:r>
    </w:p>
    <w:p w14:paraId="1E1999BC" w14:textId="77777777" w:rsidR="0061053A" w:rsidRDefault="0061053A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pay all costs and reasonable attorney fees if suit be instituted hereunder.</w:t>
      </w:r>
    </w:p>
    <w:p w14:paraId="572B8D59" w14:textId="77777777" w:rsidR="0061053A" w:rsidRDefault="0061053A" w:rsidP="009C0572">
      <w:pPr>
        <w:spacing w:after="0" w:line="240" w:lineRule="auto"/>
        <w:ind w:left="-1152" w:right="-9792"/>
        <w:rPr>
          <w:sz w:val="18"/>
          <w:szCs w:val="18"/>
        </w:rPr>
      </w:pPr>
    </w:p>
    <w:p w14:paraId="3CDA772F" w14:textId="77777777" w:rsidR="0061053A" w:rsidRDefault="0061053A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I grant my permission to you or your </w:t>
      </w:r>
      <w:proofErr w:type="gramStart"/>
      <w:r>
        <w:rPr>
          <w:sz w:val="18"/>
          <w:szCs w:val="18"/>
        </w:rPr>
        <w:t>assignee,</w:t>
      </w:r>
      <w:proofErr w:type="gramEnd"/>
      <w:r>
        <w:rPr>
          <w:sz w:val="18"/>
          <w:szCs w:val="18"/>
        </w:rPr>
        <w:t xml:space="preserve"> to telephone me to discuss this statement or my treatment.</w:t>
      </w:r>
    </w:p>
    <w:p w14:paraId="241B1679" w14:textId="77777777" w:rsidR="0061053A" w:rsidRDefault="0061053A" w:rsidP="009C0572">
      <w:pPr>
        <w:spacing w:after="0" w:line="240" w:lineRule="auto"/>
        <w:ind w:left="-1152" w:right="-9792"/>
        <w:rPr>
          <w:sz w:val="18"/>
          <w:szCs w:val="18"/>
        </w:rPr>
      </w:pPr>
    </w:p>
    <w:p w14:paraId="3E39F5FA" w14:textId="77777777" w:rsidR="0061053A" w:rsidRDefault="0061053A" w:rsidP="009C0572">
      <w:pPr>
        <w:spacing w:after="0" w:line="240" w:lineRule="auto"/>
        <w:ind w:left="-1152" w:right="-9792"/>
        <w:rPr>
          <w:sz w:val="18"/>
          <w:szCs w:val="18"/>
        </w:rPr>
      </w:pPr>
    </w:p>
    <w:p w14:paraId="61F2319F" w14:textId="6BF9D615" w:rsidR="0061053A" w:rsidRDefault="0061053A" w:rsidP="00CE65F9">
      <w:pPr>
        <w:spacing w:after="0" w:line="240" w:lineRule="auto"/>
        <w:ind w:left="-1152" w:right="-9792"/>
        <w:rPr>
          <w:b/>
        </w:rPr>
      </w:pPr>
      <w:r w:rsidRPr="0061053A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61053A">
        <w:rPr>
          <w:b/>
        </w:rPr>
        <w:t xml:space="preserve">*By checking this box, I understand the above information and agree with its contents.  </w:t>
      </w:r>
    </w:p>
    <w:p w14:paraId="2366823F" w14:textId="77777777" w:rsidR="0061053A" w:rsidRDefault="0061053A" w:rsidP="0061053A">
      <w:pPr>
        <w:spacing w:after="0" w:line="240" w:lineRule="auto"/>
        <w:ind w:left="-1152" w:right="-9792"/>
        <w:rPr>
          <w:b/>
        </w:rPr>
      </w:pPr>
    </w:p>
    <w:p w14:paraId="2E9F6A6D" w14:textId="77777777" w:rsidR="0061053A" w:rsidRDefault="0061053A" w:rsidP="0061053A">
      <w:pPr>
        <w:spacing w:after="0" w:line="240" w:lineRule="auto"/>
        <w:ind w:left="-1152" w:right="-9792"/>
        <w:rPr>
          <w:b/>
        </w:rPr>
      </w:pPr>
    </w:p>
    <w:p w14:paraId="34C2B2A3" w14:textId="77777777" w:rsidR="0061053A" w:rsidRDefault="0061053A" w:rsidP="00211909">
      <w:pPr>
        <w:spacing w:after="0" w:line="240" w:lineRule="auto"/>
        <w:ind w:left="1728" w:right="-9792" w:firstLine="1152"/>
        <w:rPr>
          <w:b/>
          <w:sz w:val="28"/>
          <w:szCs w:val="28"/>
        </w:rPr>
      </w:pPr>
      <w:r>
        <w:rPr>
          <w:b/>
          <w:sz w:val="28"/>
          <w:szCs w:val="28"/>
        </w:rPr>
        <w:t>HIPAA Acknowledgement</w:t>
      </w:r>
    </w:p>
    <w:p w14:paraId="2C4BE54B" w14:textId="77777777" w:rsidR="0061053A" w:rsidRDefault="0061053A" w:rsidP="0061053A">
      <w:pPr>
        <w:spacing w:after="0" w:line="240" w:lineRule="auto"/>
        <w:ind w:left="-1152" w:right="-9792"/>
        <w:rPr>
          <w:b/>
          <w:sz w:val="28"/>
          <w:szCs w:val="28"/>
        </w:rPr>
      </w:pPr>
    </w:p>
    <w:p w14:paraId="76A82C0F" w14:textId="77777777" w:rsidR="0061053A" w:rsidRPr="0061053A" w:rsidRDefault="0061053A" w:rsidP="0061053A">
      <w:pPr>
        <w:spacing w:after="0" w:line="240" w:lineRule="auto"/>
        <w:ind w:left="-1152" w:right="-9792"/>
        <w:rPr>
          <w:sz w:val="18"/>
          <w:szCs w:val="18"/>
        </w:rPr>
      </w:pPr>
      <w:r w:rsidRPr="0061053A">
        <w:rPr>
          <w:sz w:val="18"/>
          <w:szCs w:val="18"/>
        </w:rPr>
        <w:t>I understand that I may inspect or copy the protected health information described by this authorization.</w:t>
      </w:r>
    </w:p>
    <w:p w14:paraId="2CAF3609" w14:textId="77777777" w:rsidR="0061053A" w:rsidRDefault="0061053A" w:rsidP="0061053A">
      <w:pPr>
        <w:spacing w:after="0" w:line="240" w:lineRule="auto"/>
        <w:ind w:left="-1152" w:right="-9792"/>
        <w:rPr>
          <w:b/>
          <w:sz w:val="18"/>
          <w:szCs w:val="18"/>
        </w:rPr>
      </w:pPr>
    </w:p>
    <w:p w14:paraId="58B8B10A" w14:textId="77777777" w:rsidR="0061053A" w:rsidRDefault="0061053A" w:rsidP="0061053A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I understand that at any time, this authorization may be revoked, when the office that receives this authorization re</w:t>
      </w:r>
      <w:r w:rsidR="00211909">
        <w:rPr>
          <w:sz w:val="18"/>
          <w:szCs w:val="18"/>
        </w:rPr>
        <w:t xml:space="preserve">ceives a written revocation, </w:t>
      </w:r>
      <w:proofErr w:type="gramStart"/>
      <w:r w:rsidR="00211909">
        <w:rPr>
          <w:sz w:val="18"/>
          <w:szCs w:val="18"/>
        </w:rPr>
        <w:t>although</w:t>
      </w:r>
      <w:proofErr w:type="gramEnd"/>
      <w:r w:rsidR="00211909">
        <w:rPr>
          <w:sz w:val="18"/>
          <w:szCs w:val="18"/>
        </w:rPr>
        <w:t xml:space="preserve"> </w:t>
      </w:r>
    </w:p>
    <w:p w14:paraId="406CA832" w14:textId="77777777" w:rsidR="00211909" w:rsidRDefault="00211909" w:rsidP="0061053A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that revocation will not be effective as to the disclosure of records whose release I have previously authorized, or where other action has been taken in</w:t>
      </w:r>
    </w:p>
    <w:p w14:paraId="237D5EA8" w14:textId="77777777" w:rsidR="00211909" w:rsidRDefault="00211909" w:rsidP="0061053A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reliance on an authorization I have signed.  I understand that my health care and the payment for my healthcare will not be affected if I refuse to sign </w:t>
      </w:r>
      <w:proofErr w:type="gramStart"/>
      <w:r>
        <w:rPr>
          <w:sz w:val="18"/>
          <w:szCs w:val="18"/>
        </w:rPr>
        <w:t>this</w:t>
      </w:r>
      <w:proofErr w:type="gramEnd"/>
      <w:r>
        <w:rPr>
          <w:sz w:val="18"/>
          <w:szCs w:val="18"/>
        </w:rPr>
        <w:t xml:space="preserve"> </w:t>
      </w:r>
    </w:p>
    <w:p w14:paraId="1BA51A5E" w14:textId="77777777" w:rsidR="00211909" w:rsidRDefault="00211909" w:rsidP="0061053A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form.</w:t>
      </w:r>
    </w:p>
    <w:p w14:paraId="27F138A1" w14:textId="77777777" w:rsidR="00211909" w:rsidRDefault="00211909" w:rsidP="0061053A">
      <w:pPr>
        <w:spacing w:after="0" w:line="240" w:lineRule="auto"/>
        <w:ind w:left="-1152" w:right="-9792"/>
        <w:rPr>
          <w:sz w:val="18"/>
          <w:szCs w:val="18"/>
        </w:rPr>
      </w:pPr>
    </w:p>
    <w:p w14:paraId="6C163FF8" w14:textId="77777777" w:rsidR="00211909" w:rsidRDefault="00211909" w:rsidP="0061053A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I understand that information used or disclosed, pursuant to this authorization, could be subject to re-disclosure by the recipient and, if so, may not </w:t>
      </w:r>
      <w:proofErr w:type="gramStart"/>
      <w:r>
        <w:rPr>
          <w:sz w:val="18"/>
          <w:szCs w:val="18"/>
        </w:rPr>
        <w:t>be</w:t>
      </w:r>
      <w:proofErr w:type="gramEnd"/>
      <w:r>
        <w:rPr>
          <w:sz w:val="18"/>
          <w:szCs w:val="18"/>
        </w:rPr>
        <w:t xml:space="preserve"> </w:t>
      </w:r>
    </w:p>
    <w:p w14:paraId="2CA0F1E0" w14:textId="77777777" w:rsidR="00211909" w:rsidRPr="0061053A" w:rsidRDefault="00211909" w:rsidP="0061053A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subject to federal or state law protecting its confidentiality. </w:t>
      </w:r>
    </w:p>
    <w:p w14:paraId="356BDDB1" w14:textId="77777777" w:rsidR="00870069" w:rsidRDefault="00870069" w:rsidP="0061053A">
      <w:pPr>
        <w:spacing w:after="0" w:line="240" w:lineRule="auto"/>
        <w:ind w:left="-1152" w:right="-9792"/>
        <w:rPr>
          <w:b/>
        </w:rPr>
      </w:pPr>
    </w:p>
    <w:p w14:paraId="1A162206" w14:textId="34F4951A" w:rsidR="00CE65F9" w:rsidRDefault="00844CB1" w:rsidP="0061053A">
      <w:pPr>
        <w:spacing w:after="0" w:line="240" w:lineRule="auto"/>
        <w:ind w:left="-1152" w:right="-9792"/>
        <w:rPr>
          <w:rFonts w:cstheme="minorHAnsi"/>
          <w:b/>
        </w:rPr>
      </w:pPr>
      <w:r w:rsidRPr="00844CB1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844CB1">
        <w:rPr>
          <w:rFonts w:cstheme="minorHAnsi"/>
          <w:b/>
        </w:rPr>
        <w:t xml:space="preserve">I consent </w:t>
      </w:r>
      <w:r w:rsidR="00CE65F9">
        <w:rPr>
          <w:rFonts w:cstheme="minorHAnsi"/>
          <w:b/>
        </w:rPr>
        <w:t>for this practice, ISHAM DENTAL, to</w:t>
      </w:r>
      <w:r>
        <w:rPr>
          <w:rFonts w:cstheme="minorHAnsi"/>
          <w:b/>
        </w:rPr>
        <w:t xml:space="preserve"> </w:t>
      </w:r>
      <w:r w:rsidRPr="00844CB1">
        <w:rPr>
          <w:rFonts w:cstheme="minorHAnsi"/>
          <w:b/>
        </w:rPr>
        <w:t>communicat</w:t>
      </w:r>
      <w:r w:rsidR="00CE65F9">
        <w:rPr>
          <w:rFonts w:cstheme="minorHAnsi"/>
          <w:b/>
        </w:rPr>
        <w:t>e</w:t>
      </w:r>
      <w:r w:rsidRPr="00844CB1">
        <w:rPr>
          <w:rFonts w:cstheme="minorHAnsi"/>
          <w:b/>
        </w:rPr>
        <w:t xml:space="preserve"> with</w:t>
      </w:r>
      <w:r w:rsidR="00004AA5">
        <w:rPr>
          <w:rFonts w:cstheme="minorHAnsi"/>
          <w:b/>
        </w:rPr>
        <w:t xml:space="preserve"> (spouse, family, friend, etc.)</w:t>
      </w:r>
      <w:r w:rsidRPr="00844CB1">
        <w:rPr>
          <w:rFonts w:cstheme="minorHAnsi"/>
          <w:b/>
        </w:rPr>
        <w:t xml:space="preserve"> </w:t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</w:r>
      <w:r w:rsidRPr="00844CB1">
        <w:rPr>
          <w:rFonts w:cstheme="minorHAnsi"/>
          <w:b/>
        </w:rPr>
        <w:softHyphen/>
        <w:t>____________________</w:t>
      </w:r>
      <w:r>
        <w:rPr>
          <w:rFonts w:cstheme="minorHAnsi"/>
          <w:b/>
        </w:rPr>
        <w:t>_</w:t>
      </w:r>
      <w:r w:rsidR="00CE65F9">
        <w:rPr>
          <w:rFonts w:cstheme="minorHAnsi"/>
          <w:b/>
        </w:rPr>
        <w:t>____</w:t>
      </w:r>
    </w:p>
    <w:p w14:paraId="06249570" w14:textId="3A4F87B2" w:rsidR="00844CB1" w:rsidRPr="00CE65F9" w:rsidRDefault="00844CB1" w:rsidP="00CE65F9">
      <w:pPr>
        <w:spacing w:after="0" w:line="240" w:lineRule="auto"/>
        <w:ind w:left="-1152" w:right="-9792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CE65F9">
        <w:rPr>
          <w:rFonts w:cstheme="minorHAnsi"/>
          <w:b/>
        </w:rPr>
        <w:t xml:space="preserve">      </w:t>
      </w:r>
      <w:r w:rsidR="00004AA5">
        <w:rPr>
          <w:rFonts w:cstheme="minorHAnsi"/>
          <w:b/>
        </w:rPr>
        <w:t xml:space="preserve">concerning any dental </w:t>
      </w:r>
      <w:r w:rsidR="00CE65F9">
        <w:rPr>
          <w:rFonts w:cstheme="minorHAnsi"/>
          <w:b/>
        </w:rPr>
        <w:t xml:space="preserve">treatment, </w:t>
      </w:r>
      <w:r>
        <w:rPr>
          <w:rFonts w:cstheme="minorHAnsi"/>
          <w:b/>
        </w:rPr>
        <w:t>financial</w:t>
      </w:r>
      <w:r w:rsidR="00977D9C">
        <w:rPr>
          <w:rFonts w:cstheme="minorHAnsi"/>
          <w:b/>
        </w:rPr>
        <w:t xml:space="preserve"> policy</w:t>
      </w:r>
      <w:r>
        <w:rPr>
          <w:rFonts w:cstheme="minorHAnsi"/>
          <w:b/>
        </w:rPr>
        <w:t xml:space="preserve"> and/or scheduling information</w:t>
      </w:r>
    </w:p>
    <w:p w14:paraId="550224E5" w14:textId="6A96E088" w:rsidR="0061053A" w:rsidRDefault="0061053A" w:rsidP="00CE65F9">
      <w:pPr>
        <w:spacing w:after="0" w:line="240" w:lineRule="auto"/>
        <w:ind w:left="-1152" w:right="-9792"/>
        <w:rPr>
          <w:b/>
        </w:rPr>
      </w:pPr>
      <w:r w:rsidRPr="0061053A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*</w:t>
      </w:r>
      <w:r>
        <w:rPr>
          <w:b/>
        </w:rPr>
        <w:t xml:space="preserve">By checking this box, I understand the above information and agree with its contents.  </w:t>
      </w:r>
    </w:p>
    <w:p w14:paraId="4E4E43FA" w14:textId="77777777" w:rsidR="00211909" w:rsidRDefault="00211909" w:rsidP="009C0572">
      <w:pPr>
        <w:spacing w:after="0" w:line="240" w:lineRule="auto"/>
        <w:ind w:left="-1152" w:right="-9792"/>
        <w:rPr>
          <w:b/>
        </w:rPr>
      </w:pPr>
    </w:p>
    <w:p w14:paraId="2B929F0B" w14:textId="77777777" w:rsidR="00106043" w:rsidRDefault="00106043" w:rsidP="009C0572">
      <w:pPr>
        <w:spacing w:after="0" w:line="240" w:lineRule="auto"/>
        <w:ind w:left="-1152" w:right="-9792"/>
        <w:rPr>
          <w:b/>
        </w:rPr>
      </w:pPr>
    </w:p>
    <w:p w14:paraId="32EC3EF1" w14:textId="77777777" w:rsidR="00211909" w:rsidRDefault="00211909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I understand that State and Federal laws, as well as ethical and licensure requirements impose obligations with respect to patient confidentiality that </w:t>
      </w:r>
      <w:proofErr w:type="gramStart"/>
      <w:r>
        <w:rPr>
          <w:sz w:val="18"/>
          <w:szCs w:val="18"/>
        </w:rPr>
        <w:t>limit</w:t>
      </w:r>
      <w:proofErr w:type="gramEnd"/>
    </w:p>
    <w:p w14:paraId="2C376424" w14:textId="77777777" w:rsidR="00211909" w:rsidRDefault="00211909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The ability to make use of certain services or to transmit certain information to third parties. I understand the dental practice will represent and </w:t>
      </w:r>
      <w:proofErr w:type="gramStart"/>
      <w:r>
        <w:rPr>
          <w:sz w:val="18"/>
          <w:szCs w:val="18"/>
        </w:rPr>
        <w:t>warrant</w:t>
      </w:r>
      <w:proofErr w:type="gramEnd"/>
      <w:r>
        <w:rPr>
          <w:sz w:val="18"/>
          <w:szCs w:val="18"/>
        </w:rPr>
        <w:t xml:space="preserve"> </w:t>
      </w:r>
    </w:p>
    <w:p w14:paraId="64098295" w14:textId="1D686023" w:rsidR="00211909" w:rsidRDefault="00211909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That </w:t>
      </w:r>
      <w:r w:rsidR="00073C24">
        <w:rPr>
          <w:sz w:val="18"/>
          <w:szCs w:val="18"/>
        </w:rPr>
        <w:t xml:space="preserve">they will, </w:t>
      </w:r>
      <w:r w:rsidR="006420EA">
        <w:rPr>
          <w:sz w:val="18"/>
          <w:szCs w:val="18"/>
        </w:rPr>
        <w:t>always</w:t>
      </w:r>
      <w:r w:rsidR="00073C24">
        <w:rPr>
          <w:sz w:val="18"/>
          <w:szCs w:val="18"/>
        </w:rPr>
        <w:t xml:space="preserve"> during the terms of this Agreement and thereafter, comply with all laws directly or indirectly applicable that may now or </w:t>
      </w:r>
      <w:proofErr w:type="gramStart"/>
      <w:r w:rsidR="00073C24">
        <w:rPr>
          <w:sz w:val="18"/>
          <w:szCs w:val="18"/>
        </w:rPr>
        <w:t>hereafter</w:t>
      </w:r>
      <w:proofErr w:type="gramEnd"/>
    </w:p>
    <w:p w14:paraId="5BE36F3C" w14:textId="77777777" w:rsidR="00073C24" w:rsidRDefault="00073C24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Govern the gathering, use, transmission, processing, receipt, reporting, disclosure, maintenance, and storage of my information, and use their best efforts to</w:t>
      </w:r>
    </w:p>
    <w:p w14:paraId="3F2F3A39" w14:textId="77777777" w:rsidR="00073C24" w:rsidRDefault="00073C24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Cause all persons or entities under their direction or control to comply with such laws.  I agree that the dental practice has the right to monitor, retrieve, store,</w:t>
      </w:r>
    </w:p>
    <w:p w14:paraId="11D965FD" w14:textId="117114C6" w:rsidR="00073C24" w:rsidRDefault="00073C24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Upload and use my information in connection with the operation of such </w:t>
      </w:r>
      <w:r w:rsidR="00D91952">
        <w:rPr>
          <w:sz w:val="18"/>
          <w:szCs w:val="18"/>
        </w:rPr>
        <w:t>services and</w:t>
      </w:r>
      <w:r>
        <w:rPr>
          <w:sz w:val="18"/>
          <w:szCs w:val="18"/>
        </w:rPr>
        <w:t xml:space="preserve"> is acting on my behalf in uploading my patient information.  I </w:t>
      </w:r>
    </w:p>
    <w:p w14:paraId="5C2A671C" w14:textId="77777777" w:rsidR="00073C24" w:rsidRDefault="00073C24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Understand the dental practice will use commercially reasonable efforts to maintain the confidentiality of all patient information that is uploaded to the </w:t>
      </w:r>
      <w:proofErr w:type="gramStart"/>
      <w:r>
        <w:rPr>
          <w:sz w:val="18"/>
          <w:szCs w:val="18"/>
        </w:rPr>
        <w:t>web</w:t>
      </w:r>
      <w:proofErr w:type="gramEnd"/>
      <w:r>
        <w:rPr>
          <w:sz w:val="18"/>
          <w:szCs w:val="18"/>
        </w:rPr>
        <w:t xml:space="preserve"> </w:t>
      </w:r>
    </w:p>
    <w:p w14:paraId="61C292F5" w14:textId="77777777" w:rsidR="00073C24" w:rsidRDefault="00073C24" w:rsidP="009C0572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 xml:space="preserve">Site on my behalf. I understand the dental practice CANNOT AND DOES NOT ASSUME ANY RESPONSIBILITY FOR MY USE OR MISUSE OF PATIENT INFORMATION </w:t>
      </w:r>
    </w:p>
    <w:p w14:paraId="008CAF87" w14:textId="77777777" w:rsidR="00AC6EB0" w:rsidRDefault="00073C24" w:rsidP="00AC6EB0">
      <w:pPr>
        <w:spacing w:after="0" w:line="240" w:lineRule="auto"/>
        <w:ind w:left="-1152" w:right="-9792"/>
        <w:rPr>
          <w:sz w:val="18"/>
          <w:szCs w:val="18"/>
        </w:rPr>
      </w:pPr>
      <w:r>
        <w:rPr>
          <w:sz w:val="18"/>
          <w:szCs w:val="18"/>
        </w:rPr>
        <w:t>OR OTHER INFORMATION TRANSMITTED, MONITORED, STORED, UPLOADED OR RECEIVED USING THE SITE OR THE SERVICES.</w:t>
      </w:r>
    </w:p>
    <w:p w14:paraId="30367E73" w14:textId="77777777" w:rsidR="00AC6EB0" w:rsidRDefault="00AC6EB0" w:rsidP="00AC6EB0">
      <w:pPr>
        <w:spacing w:after="0" w:line="240" w:lineRule="auto"/>
        <w:ind w:left="-1152" w:right="-9792"/>
        <w:rPr>
          <w:sz w:val="18"/>
          <w:szCs w:val="18"/>
        </w:rPr>
      </w:pPr>
    </w:p>
    <w:p w14:paraId="359DC24B" w14:textId="77777777" w:rsidR="006C2B37" w:rsidRDefault="006C2B37" w:rsidP="00AC6EB0">
      <w:pPr>
        <w:spacing w:after="0" w:line="240" w:lineRule="auto"/>
        <w:ind w:left="-1152" w:right="-9792"/>
        <w:rPr>
          <w:sz w:val="18"/>
          <w:szCs w:val="18"/>
        </w:rPr>
      </w:pPr>
    </w:p>
    <w:p w14:paraId="0033854A" w14:textId="77777777" w:rsidR="00AC6EB0" w:rsidRDefault="00AC6EB0" w:rsidP="00AC6EB0">
      <w:pPr>
        <w:spacing w:after="0" w:line="240" w:lineRule="auto"/>
        <w:ind w:left="-1152" w:right="-9792"/>
        <w:rPr>
          <w:sz w:val="18"/>
          <w:szCs w:val="18"/>
        </w:rPr>
      </w:pPr>
    </w:p>
    <w:p w14:paraId="538D0EFF" w14:textId="77777777" w:rsidR="00AC6EB0" w:rsidRDefault="00AC6EB0" w:rsidP="00AC6EB0">
      <w:pPr>
        <w:spacing w:after="0" w:line="240" w:lineRule="auto"/>
        <w:ind w:left="-1152" w:right="-9792"/>
        <w:rPr>
          <w:sz w:val="18"/>
          <w:szCs w:val="18"/>
        </w:rPr>
      </w:pPr>
    </w:p>
    <w:p w14:paraId="65851F6F" w14:textId="69AB7C0A" w:rsidR="00AC6EB0" w:rsidRPr="00AC6EB0" w:rsidRDefault="00AC6EB0" w:rsidP="00AC6EB0">
      <w:pPr>
        <w:spacing w:after="0" w:line="240" w:lineRule="auto"/>
        <w:ind w:left="-1152" w:right="-9792"/>
        <w:rPr>
          <w:sz w:val="24"/>
          <w:szCs w:val="24"/>
          <w:u w:val="single"/>
        </w:rPr>
      </w:pPr>
      <w:r>
        <w:rPr>
          <w:sz w:val="36"/>
          <w:szCs w:val="36"/>
        </w:rPr>
        <w:t>X</w:t>
      </w:r>
      <w:r>
        <w:rPr>
          <w:sz w:val="36"/>
          <w:szCs w:val="36"/>
          <w:u w:val="single"/>
        </w:rPr>
        <w:tab/>
        <w:t xml:space="preserve"> 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24"/>
          <w:szCs w:val="24"/>
        </w:rPr>
        <w:t xml:space="preserve"> Date</w:t>
      </w:r>
      <w:r>
        <w:rPr>
          <w:sz w:val="24"/>
          <w:szCs w:val="24"/>
          <w:u w:val="single"/>
        </w:rPr>
        <w:tab/>
      </w:r>
      <w:r w:rsidR="00857526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/ </w:t>
      </w:r>
      <w:r>
        <w:rPr>
          <w:sz w:val="24"/>
          <w:szCs w:val="24"/>
          <w:u w:val="single"/>
        </w:rPr>
        <w:tab/>
      </w:r>
      <w:r w:rsidR="00857526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 /</w:t>
      </w:r>
      <w:r>
        <w:rPr>
          <w:sz w:val="24"/>
          <w:szCs w:val="24"/>
          <w:u w:val="single"/>
        </w:rPr>
        <w:tab/>
        <w:t>__</w:t>
      </w:r>
    </w:p>
    <w:sectPr w:rsidR="00AC6EB0" w:rsidRPr="00AC6EB0" w:rsidSect="00243D7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1FE"/>
    <w:multiLevelType w:val="hybridMultilevel"/>
    <w:tmpl w:val="693A5998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" w15:restartNumberingAfterBreak="0">
    <w:nsid w:val="0F9505C6"/>
    <w:multiLevelType w:val="hybridMultilevel"/>
    <w:tmpl w:val="AE7EB23E"/>
    <w:lvl w:ilvl="0" w:tplc="5B6CAF00">
      <w:start w:val="1"/>
      <w:numFmt w:val="bullet"/>
      <w:lvlText w:val="□"/>
      <w:lvlJc w:val="left"/>
      <w:pPr>
        <w:ind w:left="-43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1359">
    <w:abstractNumId w:val="0"/>
  </w:num>
  <w:num w:numId="2" w16cid:durableId="174780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F1"/>
    <w:rsid w:val="00004AA5"/>
    <w:rsid w:val="000258BE"/>
    <w:rsid w:val="00037EFE"/>
    <w:rsid w:val="00073C24"/>
    <w:rsid w:val="000D4B29"/>
    <w:rsid w:val="000E4C1B"/>
    <w:rsid w:val="00106043"/>
    <w:rsid w:val="00133C74"/>
    <w:rsid w:val="00146B80"/>
    <w:rsid w:val="00150442"/>
    <w:rsid w:val="001A6703"/>
    <w:rsid w:val="001C1E4D"/>
    <w:rsid w:val="00211909"/>
    <w:rsid w:val="00243D78"/>
    <w:rsid w:val="00280926"/>
    <w:rsid w:val="0029043F"/>
    <w:rsid w:val="002A142E"/>
    <w:rsid w:val="002B6A7F"/>
    <w:rsid w:val="002C462F"/>
    <w:rsid w:val="002D182E"/>
    <w:rsid w:val="002E5EF1"/>
    <w:rsid w:val="00360FB5"/>
    <w:rsid w:val="00394F94"/>
    <w:rsid w:val="004B25EA"/>
    <w:rsid w:val="004B2880"/>
    <w:rsid w:val="0052538B"/>
    <w:rsid w:val="00546125"/>
    <w:rsid w:val="00562FE3"/>
    <w:rsid w:val="0061053A"/>
    <w:rsid w:val="006420EA"/>
    <w:rsid w:val="006466CC"/>
    <w:rsid w:val="006A26CB"/>
    <w:rsid w:val="006C2B37"/>
    <w:rsid w:val="00714BD6"/>
    <w:rsid w:val="00783190"/>
    <w:rsid w:val="007C7FA5"/>
    <w:rsid w:val="007E03A5"/>
    <w:rsid w:val="00844CB1"/>
    <w:rsid w:val="008467A9"/>
    <w:rsid w:val="00857526"/>
    <w:rsid w:val="00870069"/>
    <w:rsid w:val="008850FE"/>
    <w:rsid w:val="00894BB8"/>
    <w:rsid w:val="008B6BF2"/>
    <w:rsid w:val="00923541"/>
    <w:rsid w:val="00937A9D"/>
    <w:rsid w:val="00977D9C"/>
    <w:rsid w:val="009C0572"/>
    <w:rsid w:val="00A14393"/>
    <w:rsid w:val="00A660AF"/>
    <w:rsid w:val="00AC582F"/>
    <w:rsid w:val="00AC6EB0"/>
    <w:rsid w:val="00AE6DC5"/>
    <w:rsid w:val="00B05CE5"/>
    <w:rsid w:val="00B32AB5"/>
    <w:rsid w:val="00CD0CFD"/>
    <w:rsid w:val="00CE65F9"/>
    <w:rsid w:val="00D36DC0"/>
    <w:rsid w:val="00D6498E"/>
    <w:rsid w:val="00D91952"/>
    <w:rsid w:val="00E35541"/>
    <w:rsid w:val="00F53A72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DA1B"/>
  <w15:chartTrackingRefBased/>
  <w15:docId w15:val="{06254E19-7D3F-41B2-B53F-58F3F79F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3193-4AC2-46B0-A366-53B129C9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Isham</dc:creator>
  <cp:keywords/>
  <dc:description/>
  <cp:lastModifiedBy>Scott Isham</cp:lastModifiedBy>
  <cp:revision>10</cp:revision>
  <cp:lastPrinted>2023-05-31T15:50:00Z</cp:lastPrinted>
  <dcterms:created xsi:type="dcterms:W3CDTF">2022-03-29T18:39:00Z</dcterms:created>
  <dcterms:modified xsi:type="dcterms:W3CDTF">2023-05-31T17:25:00Z</dcterms:modified>
</cp:coreProperties>
</file>